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 xml:space="preserve">CÀI ĐẶT VÀ </w:t>
      </w:r>
      <w:r w:rsidR="00FC556A">
        <w:rPr>
          <w:b/>
          <w:sz w:val="38"/>
        </w:rPr>
        <w:t>CẤU HÌNH</w:t>
      </w:r>
      <w:r w:rsidR="007442DE">
        <w:rPr>
          <w:b/>
          <w:sz w:val="38"/>
        </w:rPr>
        <w:t xml:space="preserve"> CƠ BẢN</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r w:rsidR="00FC3F22">
        <w:t xml:space="preserve"> </w:t>
      </w:r>
    </w:p>
    <w:p w:rsidR="00FC3F22" w:rsidRPr="000F08F9" w:rsidRDefault="00FC3F22" w:rsidP="005556B1">
      <w:pPr>
        <w:ind w:left="540"/>
        <w:rPr>
          <w:i/>
        </w:rPr>
      </w:pPr>
      <w:r w:rsidRPr="000F08F9">
        <w:rPr>
          <w:i/>
        </w:rPr>
        <w:t>Lưu ý: Đối với tài khoản Free cho được từ 3-5 Users và Dung lượng từ 30MB -50MB</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r w:rsidR="00AD0EBF">
        <w:rPr>
          <w:b/>
          <w:sz w:val="26"/>
          <w:szCs w:val="26"/>
        </w:rPr>
        <w:t xml:space="preserve"> và kiểm tra</w:t>
      </w:r>
    </w:p>
    <w:p w:rsidR="00055348" w:rsidRDefault="00055348" w:rsidP="00055348">
      <w:r>
        <w:tab/>
        <w:t>Đây là mô hình mô hình của GIT Hub cơ bản.</w:t>
      </w:r>
    </w:p>
    <w:p w:rsidR="00055348" w:rsidRDefault="00055348" w:rsidP="00055348">
      <w:r>
        <w:lastRenderedPageBreak/>
        <w:tab/>
      </w:r>
      <w:r>
        <w:rPr>
          <w:noProof/>
        </w:rPr>
        <w:drawing>
          <wp:inline distT="0" distB="0" distL="0" distR="0">
            <wp:extent cx="5641975" cy="3769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_tas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1975" cy="3769360"/>
                    </a:xfrm>
                    <a:prstGeom prst="rect">
                      <a:avLst/>
                    </a:prstGeom>
                  </pic:spPr>
                </pic:pic>
              </a:graphicData>
            </a:graphic>
          </wp:inline>
        </w:drawing>
      </w:r>
    </w:p>
    <w:p w:rsidR="00055348" w:rsidRDefault="00055348" w:rsidP="00055348"/>
    <w:p w:rsidR="0082568F" w:rsidRDefault="00430287" w:rsidP="00430287">
      <w:r>
        <w:rPr>
          <w:lang w:val="vi-VN"/>
        </w:rPr>
        <w:tab/>
      </w:r>
      <w:r>
        <w:t xml:space="preserve">Đầu tiên vào trang web của GIT để tải về. Có thể vào trang </w:t>
      </w:r>
      <w:hyperlink r:id="rId15"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00735D">
      <w:pPr>
        <w:ind w:left="540"/>
      </w:pPr>
      <w:r>
        <w:rPr>
          <w:noProof/>
        </w:rPr>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6">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p>
    <w:p w:rsidR="0000735D" w:rsidRDefault="0000735D" w:rsidP="0000735D">
      <w:pPr>
        <w:ind w:left="540"/>
      </w:pPr>
      <w:r>
        <w:t xml:space="preserve">Sau khi tải về </w:t>
      </w:r>
      <w:r w:rsidR="0059189B">
        <w:t xml:space="preserve">bắt đầu </w:t>
      </w:r>
      <w:r>
        <w:t>tiến hành cài đặt</w:t>
      </w:r>
    </w:p>
    <w:p w:rsidR="0059189B" w:rsidRDefault="0059189B" w:rsidP="0000735D">
      <w:pPr>
        <w:ind w:left="540"/>
      </w:pPr>
      <w:r>
        <w:rPr>
          <w:noProof/>
        </w:rPr>
        <w:lastRenderedPageBreak/>
        <w:drawing>
          <wp:inline distT="0" distB="0" distL="0" distR="0">
            <wp:extent cx="5641975"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2.jpg"/>
                    <pic:cNvPicPr/>
                  </pic:nvPicPr>
                  <pic:blipFill>
                    <a:blip r:embed="rId17">
                      <a:extLst>
                        <a:ext uri="{28A0092B-C50C-407E-A947-70E740481C1C}">
                          <a14:useLocalDpi xmlns:a14="http://schemas.microsoft.com/office/drawing/2010/main" val="0"/>
                        </a:ext>
                      </a:extLst>
                    </a:blip>
                    <a:stretch>
                      <a:fillRect/>
                    </a:stretch>
                  </pic:blipFill>
                  <pic:spPr>
                    <a:xfrm>
                      <a:off x="0" y="0"/>
                      <a:ext cx="5641975" cy="3637915"/>
                    </a:xfrm>
                    <a:prstGeom prst="rect">
                      <a:avLst/>
                    </a:prstGeom>
                  </pic:spPr>
                </pic:pic>
              </a:graphicData>
            </a:graphic>
          </wp:inline>
        </w:drawing>
      </w:r>
    </w:p>
    <w:p w:rsidR="0059189B" w:rsidRDefault="0059189B" w:rsidP="0000735D">
      <w:pPr>
        <w:ind w:left="540"/>
      </w:pPr>
      <w:r>
        <w:t>Quá trình cài cũng đơn giản và chọn Next như cài đặt các phần mềm bình thường.</w:t>
      </w:r>
    </w:p>
    <w:p w:rsidR="0059189B" w:rsidRDefault="0059189B" w:rsidP="0000735D">
      <w:pPr>
        <w:ind w:left="540"/>
      </w:pPr>
      <w:r>
        <w:rPr>
          <w:noProof/>
        </w:rPr>
        <w:drawing>
          <wp:inline distT="0" distB="0" distL="0" distR="0">
            <wp:extent cx="564197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1.jpg"/>
                    <pic:cNvPicPr/>
                  </pic:nvPicPr>
                  <pic:blipFill>
                    <a:blip r:embed="rId18">
                      <a:extLst>
                        <a:ext uri="{28A0092B-C50C-407E-A947-70E740481C1C}">
                          <a14:useLocalDpi xmlns:a14="http://schemas.microsoft.com/office/drawing/2010/main" val="0"/>
                        </a:ext>
                      </a:extLst>
                    </a:blip>
                    <a:stretch>
                      <a:fillRect/>
                    </a:stretch>
                  </pic:blipFill>
                  <pic:spPr>
                    <a:xfrm>
                      <a:off x="0" y="0"/>
                      <a:ext cx="5641975" cy="3703320"/>
                    </a:xfrm>
                    <a:prstGeom prst="rect">
                      <a:avLst/>
                    </a:prstGeom>
                  </pic:spPr>
                </pic:pic>
              </a:graphicData>
            </a:graphic>
          </wp:inline>
        </w:drawing>
      </w:r>
    </w:p>
    <w:p w:rsidR="0059189B" w:rsidRDefault="00AD0EBF" w:rsidP="0000735D">
      <w:pPr>
        <w:ind w:left="540"/>
      </w:pPr>
      <w:r>
        <w:t>Đợi cho tới khi quá trình cài đặt hoàn tất</w:t>
      </w:r>
    </w:p>
    <w:p w:rsidR="00AD0EBF" w:rsidRDefault="00AD0EBF" w:rsidP="0000735D">
      <w:pPr>
        <w:ind w:left="540"/>
      </w:pPr>
      <w:r>
        <w:rPr>
          <w:noProof/>
        </w:rPr>
        <w:lastRenderedPageBreak/>
        <w:drawing>
          <wp:inline distT="0" distB="0" distL="0" distR="0">
            <wp:extent cx="564197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jpg"/>
                    <pic:cNvPicPr/>
                  </pic:nvPicPr>
                  <pic:blipFill>
                    <a:blip r:embed="rId19">
                      <a:extLst>
                        <a:ext uri="{28A0092B-C50C-407E-A947-70E740481C1C}">
                          <a14:useLocalDpi xmlns:a14="http://schemas.microsoft.com/office/drawing/2010/main" val="0"/>
                        </a:ext>
                      </a:extLst>
                    </a:blip>
                    <a:stretch>
                      <a:fillRect/>
                    </a:stretch>
                  </pic:blipFill>
                  <pic:spPr>
                    <a:xfrm>
                      <a:off x="0" y="0"/>
                      <a:ext cx="5641975" cy="3710940"/>
                    </a:xfrm>
                    <a:prstGeom prst="rect">
                      <a:avLst/>
                    </a:prstGeom>
                  </pic:spPr>
                </pic:pic>
              </a:graphicData>
            </a:graphic>
          </wp:inline>
        </w:drawing>
      </w:r>
    </w:p>
    <w:p w:rsidR="001864ED" w:rsidRDefault="001864ED" w:rsidP="0000735D">
      <w:pPr>
        <w:ind w:left="540"/>
      </w:pPr>
      <w:r>
        <w:t xml:space="preserve">Sau khi cài đặt xong tiến hành kiểm tra đã có GIT chưa bằng cách Click phải chuột xem có 2 mục </w:t>
      </w:r>
      <w:r w:rsidRPr="001864ED">
        <w:rPr>
          <w:b/>
        </w:rPr>
        <w:t>GIT GUI Here và GIT Bash Here</w:t>
      </w:r>
    </w:p>
    <w:p w:rsidR="001864ED" w:rsidRDefault="001864ED" w:rsidP="0000735D">
      <w:pPr>
        <w:ind w:left="540"/>
      </w:pPr>
      <w:r>
        <w:rPr>
          <w:noProof/>
        </w:rPr>
        <w:drawing>
          <wp:inline distT="0" distB="0" distL="0" distR="0">
            <wp:extent cx="5641975"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63.jpg"/>
                    <pic:cNvPicPr/>
                  </pic:nvPicPr>
                  <pic:blipFill>
                    <a:blip r:embed="rId20">
                      <a:extLst>
                        <a:ext uri="{28A0092B-C50C-407E-A947-70E740481C1C}">
                          <a14:useLocalDpi xmlns:a14="http://schemas.microsoft.com/office/drawing/2010/main" val="0"/>
                        </a:ext>
                      </a:extLst>
                    </a:blip>
                    <a:stretch>
                      <a:fillRect/>
                    </a:stretch>
                  </pic:blipFill>
                  <pic:spPr>
                    <a:xfrm>
                      <a:off x="0" y="0"/>
                      <a:ext cx="5641975" cy="3123565"/>
                    </a:xfrm>
                    <a:prstGeom prst="rect">
                      <a:avLst/>
                    </a:prstGeom>
                  </pic:spPr>
                </pic:pic>
              </a:graphicData>
            </a:graphic>
          </wp:inline>
        </w:drawing>
      </w:r>
    </w:p>
    <w:p w:rsidR="001864ED" w:rsidRDefault="001864ED" w:rsidP="0000735D">
      <w:pPr>
        <w:ind w:left="540"/>
      </w:pPr>
    </w:p>
    <w:p w:rsidR="001864ED" w:rsidRDefault="001864ED" w:rsidP="0000735D">
      <w:pPr>
        <w:ind w:left="540"/>
      </w:pPr>
    </w:p>
    <w:p w:rsidR="0000735D" w:rsidRDefault="0000735D" w:rsidP="00430287"/>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80652E">
        <w:rPr>
          <w:b/>
          <w:sz w:val="26"/>
          <w:szCs w:val="26"/>
        </w:rPr>
        <w:t>Đăng nhập vào GIT và tạo Repository</w:t>
      </w:r>
    </w:p>
    <w:p w:rsidR="0080652E" w:rsidRDefault="0080652E" w:rsidP="0080652E">
      <w:pPr>
        <w:ind w:left="630"/>
      </w:pPr>
      <w:r>
        <w:t>Đầu tiên phải Sign in vào Git Hub. Điền thông tin tài khoản đăng ký ban đầu</w:t>
      </w:r>
    </w:p>
    <w:p w:rsidR="0080652E" w:rsidRDefault="0080652E" w:rsidP="0080652E">
      <w:pPr>
        <w:ind w:left="630"/>
      </w:pPr>
      <w:r>
        <w:rPr>
          <w:noProof/>
        </w:rPr>
        <w:lastRenderedPageBreak/>
        <w:drawing>
          <wp:inline distT="0" distB="0" distL="0" distR="0">
            <wp:extent cx="564197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5.jpg"/>
                    <pic:cNvPicPr/>
                  </pic:nvPicPr>
                  <pic:blipFill>
                    <a:blip r:embed="rId21">
                      <a:extLst>
                        <a:ext uri="{28A0092B-C50C-407E-A947-70E740481C1C}">
                          <a14:useLocalDpi xmlns:a14="http://schemas.microsoft.com/office/drawing/2010/main" val="0"/>
                        </a:ext>
                      </a:extLst>
                    </a:blip>
                    <a:stretch>
                      <a:fillRect/>
                    </a:stretch>
                  </pic:blipFill>
                  <pic:spPr>
                    <a:xfrm>
                      <a:off x="0" y="0"/>
                      <a:ext cx="5641975" cy="3016250"/>
                    </a:xfrm>
                    <a:prstGeom prst="rect">
                      <a:avLst/>
                    </a:prstGeom>
                  </pic:spPr>
                </pic:pic>
              </a:graphicData>
            </a:graphic>
          </wp:inline>
        </w:drawing>
      </w:r>
    </w:p>
    <w:p w:rsidR="00BE35CA" w:rsidRDefault="00BE35CA" w:rsidP="0080652E">
      <w:pPr>
        <w:ind w:left="630"/>
      </w:pPr>
      <w:r>
        <w:t>Sau khi đăng nhập vào. Tiếp theo tạo 1 Repository</w:t>
      </w:r>
    </w:p>
    <w:p w:rsidR="00BE35CA" w:rsidRDefault="00BE35CA" w:rsidP="0080652E">
      <w:pPr>
        <w:ind w:left="630"/>
      </w:pPr>
      <w:r>
        <w:t>Repository: Như là 1 kho chứa Source các loại file.</w:t>
      </w:r>
    </w:p>
    <w:p w:rsidR="00BE35CA" w:rsidRDefault="00BE35CA" w:rsidP="0080652E">
      <w:pPr>
        <w:ind w:left="630"/>
      </w:pPr>
    </w:p>
    <w:p w:rsidR="0080652E" w:rsidRDefault="00BE35CA" w:rsidP="0080652E">
      <w:pPr>
        <w:ind w:left="630"/>
      </w:pPr>
      <w:r>
        <w:rPr>
          <w:noProof/>
        </w:rPr>
        <w:drawing>
          <wp:inline distT="0" distB="0" distL="0" distR="0">
            <wp:extent cx="564197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4.jpg"/>
                    <pic:cNvPicPr/>
                  </pic:nvPicPr>
                  <pic:blipFill>
                    <a:blip r:embed="rId22">
                      <a:extLst>
                        <a:ext uri="{28A0092B-C50C-407E-A947-70E740481C1C}">
                          <a14:useLocalDpi xmlns:a14="http://schemas.microsoft.com/office/drawing/2010/main" val="0"/>
                        </a:ext>
                      </a:extLst>
                    </a:blip>
                    <a:stretch>
                      <a:fillRect/>
                    </a:stretch>
                  </pic:blipFill>
                  <pic:spPr>
                    <a:xfrm>
                      <a:off x="0" y="0"/>
                      <a:ext cx="5641975" cy="3115945"/>
                    </a:xfrm>
                    <a:prstGeom prst="rect">
                      <a:avLst/>
                    </a:prstGeom>
                  </pic:spPr>
                </pic:pic>
              </a:graphicData>
            </a:graphic>
          </wp:inline>
        </w:drawing>
      </w:r>
    </w:p>
    <w:p w:rsidR="00BE35CA" w:rsidRDefault="00BE35CA" w:rsidP="0080652E">
      <w:pPr>
        <w:ind w:left="630"/>
      </w:pPr>
      <w:r>
        <w:t xml:space="preserve">Tiếp theo đặt tên cho Repository </w:t>
      </w:r>
      <w:r w:rsidR="00FC556A">
        <w:t xml:space="preserve">chon cơ chế Public hay Private </w:t>
      </w:r>
      <w:r>
        <w:t xml:space="preserve">rồi </w:t>
      </w:r>
      <w:r w:rsidR="00FC556A">
        <w:t xml:space="preserve">cuối cùng </w:t>
      </w:r>
      <w:r>
        <w:t xml:space="preserve">nhấn </w:t>
      </w:r>
      <w:r w:rsidRPr="00BE35CA">
        <w:rPr>
          <w:b/>
        </w:rPr>
        <w:t>Create repository</w:t>
      </w:r>
    </w:p>
    <w:p w:rsidR="00BE35CA" w:rsidRDefault="00BE35CA" w:rsidP="0080652E">
      <w:pPr>
        <w:ind w:left="630"/>
      </w:pPr>
      <w:r>
        <w:rPr>
          <w:noProof/>
        </w:rPr>
        <w:lastRenderedPageBreak/>
        <w:drawing>
          <wp:inline distT="0" distB="0" distL="0" distR="0">
            <wp:extent cx="564197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6.jpg"/>
                    <pic:cNvPicPr/>
                  </pic:nvPicPr>
                  <pic:blipFill>
                    <a:blip r:embed="rId23">
                      <a:extLst>
                        <a:ext uri="{28A0092B-C50C-407E-A947-70E740481C1C}">
                          <a14:useLocalDpi xmlns:a14="http://schemas.microsoft.com/office/drawing/2010/main" val="0"/>
                        </a:ext>
                      </a:extLst>
                    </a:blip>
                    <a:stretch>
                      <a:fillRect/>
                    </a:stretch>
                  </pic:blipFill>
                  <pic:spPr>
                    <a:xfrm>
                      <a:off x="0" y="0"/>
                      <a:ext cx="5641975" cy="3462655"/>
                    </a:xfrm>
                    <a:prstGeom prst="rect">
                      <a:avLst/>
                    </a:prstGeom>
                  </pic:spPr>
                </pic:pic>
              </a:graphicData>
            </a:graphic>
          </wp:inline>
        </w:drawing>
      </w:r>
    </w:p>
    <w:p w:rsidR="0080652E" w:rsidRDefault="0080652E" w:rsidP="0080652E">
      <w:pPr>
        <w:ind w:left="630"/>
      </w:pPr>
    </w:p>
    <w:p w:rsidR="0080652E" w:rsidRDefault="0080652E" w:rsidP="0080652E">
      <w:pPr>
        <w:ind w:left="630"/>
      </w:pP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 xml:space="preserve">.4 </w:t>
      </w:r>
      <w:r w:rsidR="005C3DB9">
        <w:rPr>
          <w:b/>
          <w:sz w:val="26"/>
          <w:szCs w:val="26"/>
        </w:rPr>
        <w:t>Cấu hình thông tin người dùng</w:t>
      </w:r>
    </w:p>
    <w:p w:rsidR="005C3DB9" w:rsidRDefault="005C3DB9" w:rsidP="005C3DB9">
      <w:pPr>
        <w:ind w:left="630"/>
      </w:pPr>
      <w:r>
        <w:t>Đầu tiên mở câu GIT Bash Here bằng cách Click phải -&gt; GIT Bash Here</w:t>
      </w:r>
    </w:p>
    <w:p w:rsidR="005C3DB9" w:rsidRDefault="005C3DB9" w:rsidP="005C3DB9">
      <w:pPr>
        <w:ind w:left="630"/>
      </w:pPr>
    </w:p>
    <w:p w:rsidR="005C3DB9" w:rsidRDefault="005C3DB9" w:rsidP="005C3DB9">
      <w:pPr>
        <w:ind w:left="630"/>
      </w:pPr>
      <w:r>
        <w:t>Tiếp theo dùng các câu lệnh để cấu hình thông tin người dùng</w:t>
      </w:r>
    </w:p>
    <w:p w:rsidR="005C3DB9" w:rsidRPr="00D55916" w:rsidRDefault="005C3DB9" w:rsidP="005C3DB9">
      <w:pPr>
        <w:ind w:left="630"/>
        <w:rPr>
          <w:b/>
        </w:rPr>
      </w:pPr>
      <w:r w:rsidRPr="00D55916">
        <w:rPr>
          <w:b/>
        </w:rPr>
        <w:t xml:space="preserve">$ git config –global user.name </w:t>
      </w:r>
      <w:r w:rsidRPr="00D55916">
        <w:t>“</w:t>
      </w:r>
      <w:r w:rsidR="00D55916" w:rsidRPr="00D55916">
        <w:t>Tên tài khoản</w:t>
      </w:r>
      <w:r w:rsidRPr="00D55916">
        <w:t>”</w:t>
      </w:r>
    </w:p>
    <w:p w:rsidR="005C3DB9" w:rsidRDefault="005C3DB9" w:rsidP="005C3DB9">
      <w:pPr>
        <w:ind w:left="630"/>
        <w:rPr>
          <w:b/>
        </w:rPr>
      </w:pPr>
      <w:r w:rsidRPr="00D55916">
        <w:rPr>
          <w:b/>
        </w:rPr>
        <w:t xml:space="preserve">$ git config –global user.email </w:t>
      </w:r>
      <w:r w:rsidRPr="00D55916">
        <w:t>“</w:t>
      </w:r>
      <w:r w:rsidR="00D55916" w:rsidRPr="00D55916">
        <w:t>Địa chỉ email dùng để đăng ký tài khoản</w:t>
      </w:r>
      <w:r w:rsidRPr="00D55916">
        <w:t>”</w:t>
      </w:r>
    </w:p>
    <w:p w:rsidR="00D55916" w:rsidRDefault="00D55916" w:rsidP="00D55916">
      <w:pPr>
        <w:ind w:left="630"/>
      </w:pPr>
      <w:r w:rsidRPr="00D55916">
        <w:rPr>
          <w:b/>
        </w:rPr>
        <w:t xml:space="preserve">$ git config </w:t>
      </w:r>
      <w:r>
        <w:rPr>
          <w:b/>
        </w:rPr>
        <w:t xml:space="preserve">init: </w:t>
      </w:r>
      <w:r w:rsidRPr="00D55916">
        <w:t>Dùng để tạo ra những file cần thiết</w:t>
      </w:r>
    </w:p>
    <w:p w:rsidR="005C3DB9" w:rsidRDefault="005C3DB9" w:rsidP="005C3DB9">
      <w:pPr>
        <w:ind w:left="630"/>
      </w:pPr>
      <w:r>
        <w:rPr>
          <w:noProof/>
        </w:rPr>
        <w:drawing>
          <wp:inline distT="0" distB="0" distL="0" distR="0">
            <wp:extent cx="50482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7.jpg"/>
                    <pic:cNvPicPr/>
                  </pic:nvPicPr>
                  <pic:blipFill>
                    <a:blip r:embed="rId24">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rsidR="00D55916" w:rsidRDefault="00D55916" w:rsidP="005C3DB9">
      <w:pPr>
        <w:ind w:left="630"/>
      </w:pPr>
      <w:r>
        <w:t xml:space="preserve">Tiếp theo kiểm tra dưới Local đã có các file cần thiết chưa. </w:t>
      </w:r>
    </w:p>
    <w:p w:rsidR="00D55916" w:rsidRPr="00D55916" w:rsidRDefault="00D55916" w:rsidP="005C3DB9">
      <w:pPr>
        <w:ind w:left="630"/>
        <w:rPr>
          <w:i/>
        </w:rPr>
      </w:pPr>
      <w:r w:rsidRPr="00D55916">
        <w:rPr>
          <w:i/>
        </w:rPr>
        <w:lastRenderedPageBreak/>
        <w:t xml:space="preserve">Lưu ý phải mở chức năng xem file ẩn </w:t>
      </w:r>
      <w:r>
        <w:rPr>
          <w:i/>
        </w:rPr>
        <w:t xml:space="preserve">trong Window </w:t>
      </w:r>
      <w:r w:rsidRPr="00D55916">
        <w:rPr>
          <w:i/>
        </w:rPr>
        <w:t>mới thấy được các file cấu hình của GIT</w:t>
      </w:r>
    </w:p>
    <w:p w:rsidR="00D55916" w:rsidRDefault="00D55916" w:rsidP="005C3DB9">
      <w:pPr>
        <w:ind w:left="630"/>
      </w:pPr>
      <w:r>
        <w:rPr>
          <w:noProof/>
        </w:rPr>
        <w:drawing>
          <wp:inline distT="0" distB="0" distL="0" distR="0">
            <wp:extent cx="5641975"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68.jpg"/>
                    <pic:cNvPicPr/>
                  </pic:nvPicPr>
                  <pic:blipFill>
                    <a:blip r:embed="rId25">
                      <a:extLst>
                        <a:ext uri="{28A0092B-C50C-407E-A947-70E740481C1C}">
                          <a14:useLocalDpi xmlns:a14="http://schemas.microsoft.com/office/drawing/2010/main" val="0"/>
                        </a:ext>
                      </a:extLst>
                    </a:blip>
                    <a:stretch>
                      <a:fillRect/>
                    </a:stretch>
                  </pic:blipFill>
                  <pic:spPr>
                    <a:xfrm>
                      <a:off x="0" y="0"/>
                      <a:ext cx="5641975" cy="2604770"/>
                    </a:xfrm>
                    <a:prstGeom prst="rect">
                      <a:avLst/>
                    </a:prstGeom>
                  </pic:spPr>
                </pic:pic>
              </a:graphicData>
            </a:graphic>
          </wp:inline>
        </w:drawing>
      </w:r>
    </w:p>
    <w:p w:rsidR="00426077" w:rsidRDefault="00426077" w:rsidP="00426077"/>
    <w:p w:rsidR="00F214D2" w:rsidRDefault="00F214D2" w:rsidP="00F214D2"/>
    <w:p w:rsidR="00642737" w:rsidRDefault="00642737">
      <w:pPr>
        <w:pStyle w:val="ListParagraph"/>
        <w:outlineLvl w:val="1"/>
        <w:rPr>
          <w:b/>
        </w:rPr>
      </w:pPr>
      <w:r w:rsidRPr="00642737">
        <w:rPr>
          <w:b/>
        </w:rPr>
        <w:t>2.5 Cấu hình Clone Repository về tại Local</w:t>
      </w:r>
    </w:p>
    <w:p w:rsidR="00145268" w:rsidRDefault="005E1FEA" w:rsidP="00145268">
      <w:pPr>
        <w:ind w:left="900"/>
      </w:pPr>
      <w:r>
        <w:t>Xem trên Repository hiện tại có các file</w:t>
      </w:r>
    </w:p>
    <w:p w:rsidR="001803B2" w:rsidRDefault="001803B2" w:rsidP="00145268">
      <w:pPr>
        <w:ind w:left="900"/>
      </w:pPr>
      <w:r>
        <w:t>Ví dụ: README.md và File Text</w:t>
      </w:r>
    </w:p>
    <w:p w:rsidR="005E1FEA" w:rsidRDefault="005E1FEA" w:rsidP="00145268">
      <w:pPr>
        <w:ind w:left="900"/>
      </w:pPr>
      <w:r>
        <w:rPr>
          <w:noProof/>
        </w:rPr>
        <w:drawing>
          <wp:inline distT="0" distB="0" distL="0" distR="0">
            <wp:extent cx="564197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9.jpg"/>
                    <pic:cNvPicPr/>
                  </pic:nvPicPr>
                  <pic:blipFill>
                    <a:blip r:embed="rId26">
                      <a:extLst>
                        <a:ext uri="{28A0092B-C50C-407E-A947-70E740481C1C}">
                          <a14:useLocalDpi xmlns:a14="http://schemas.microsoft.com/office/drawing/2010/main" val="0"/>
                        </a:ext>
                      </a:extLst>
                    </a:blip>
                    <a:stretch>
                      <a:fillRect/>
                    </a:stretch>
                  </pic:blipFill>
                  <pic:spPr>
                    <a:xfrm>
                      <a:off x="0" y="0"/>
                      <a:ext cx="5641975" cy="3222625"/>
                    </a:xfrm>
                    <a:prstGeom prst="rect">
                      <a:avLst/>
                    </a:prstGeom>
                  </pic:spPr>
                </pic:pic>
              </a:graphicData>
            </a:graphic>
          </wp:inline>
        </w:drawing>
      </w:r>
    </w:p>
    <w:p w:rsidR="001803B2" w:rsidRDefault="00BF5AC2" w:rsidP="00145268">
      <w:pPr>
        <w:ind w:left="900"/>
      </w:pPr>
      <w:r>
        <w:t>Bắt đầy</w:t>
      </w:r>
      <w:r w:rsidR="001803B2">
        <w:t xml:space="preserve"> thực hiện câu lệnh để lấy các File về tại Local</w:t>
      </w:r>
    </w:p>
    <w:p w:rsidR="00BF5AC2" w:rsidRDefault="00BF5AC2" w:rsidP="00145268">
      <w:pPr>
        <w:ind w:left="900"/>
      </w:pPr>
    </w:p>
    <w:p w:rsidR="00BF5AC2" w:rsidRDefault="00BF5AC2" w:rsidP="00145268">
      <w:pPr>
        <w:ind w:left="900"/>
      </w:pPr>
      <w:r>
        <w:t>Đầu tiên lấy đường Link của Repository trên Git Hub.</w:t>
      </w:r>
    </w:p>
    <w:p w:rsidR="00BF5AC2" w:rsidRDefault="00BF5AC2" w:rsidP="00145268">
      <w:pPr>
        <w:ind w:left="900"/>
      </w:pPr>
      <w:r>
        <w:rPr>
          <w:noProof/>
        </w:rPr>
        <w:lastRenderedPageBreak/>
        <w:drawing>
          <wp:inline distT="0" distB="0" distL="0" distR="0">
            <wp:extent cx="5641975"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0.jpg"/>
                    <pic:cNvPicPr/>
                  </pic:nvPicPr>
                  <pic:blipFill>
                    <a:blip r:embed="rId27">
                      <a:extLst>
                        <a:ext uri="{28A0092B-C50C-407E-A947-70E740481C1C}">
                          <a14:useLocalDpi xmlns:a14="http://schemas.microsoft.com/office/drawing/2010/main" val="0"/>
                        </a:ext>
                      </a:extLst>
                    </a:blip>
                    <a:stretch>
                      <a:fillRect/>
                    </a:stretch>
                  </pic:blipFill>
                  <pic:spPr>
                    <a:xfrm>
                      <a:off x="0" y="0"/>
                      <a:ext cx="5641975" cy="3336925"/>
                    </a:xfrm>
                    <a:prstGeom prst="rect">
                      <a:avLst/>
                    </a:prstGeom>
                  </pic:spPr>
                </pic:pic>
              </a:graphicData>
            </a:graphic>
          </wp:inline>
        </w:drawing>
      </w:r>
    </w:p>
    <w:p w:rsidR="00BF5AC2" w:rsidRDefault="00BF5AC2" w:rsidP="00BF5AC2">
      <w:pPr>
        <w:ind w:left="990"/>
      </w:pPr>
      <w:r>
        <w:t xml:space="preserve">Tiếp theo thực hiện câu lệnh và dán đường link </w:t>
      </w:r>
      <w:r w:rsidR="00306961">
        <w:t xml:space="preserve">của Repository </w:t>
      </w:r>
      <w:r>
        <w:t xml:space="preserve">vào để lấy các File bên trong của Repository </w:t>
      </w:r>
      <w:r w:rsidR="003E7929">
        <w:t xml:space="preserve">remote </w:t>
      </w:r>
      <w:r>
        <w:t>về tại Local</w:t>
      </w:r>
    </w:p>
    <w:p w:rsidR="00BF5AC2" w:rsidRDefault="00BF5AC2" w:rsidP="00BF5AC2">
      <w:pPr>
        <w:ind w:left="990"/>
      </w:pPr>
      <w:r>
        <w:rPr>
          <w:noProof/>
        </w:rPr>
        <w:drawing>
          <wp:inline distT="0" distB="0" distL="0" distR="0">
            <wp:extent cx="5641975" cy="3409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71.jpg"/>
                    <pic:cNvPicPr/>
                  </pic:nvPicPr>
                  <pic:blipFill>
                    <a:blip r:embed="rId28">
                      <a:extLst>
                        <a:ext uri="{28A0092B-C50C-407E-A947-70E740481C1C}">
                          <a14:useLocalDpi xmlns:a14="http://schemas.microsoft.com/office/drawing/2010/main" val="0"/>
                        </a:ext>
                      </a:extLst>
                    </a:blip>
                    <a:stretch>
                      <a:fillRect/>
                    </a:stretch>
                  </pic:blipFill>
                  <pic:spPr>
                    <a:xfrm>
                      <a:off x="0" y="0"/>
                      <a:ext cx="5641975" cy="3409315"/>
                    </a:xfrm>
                    <a:prstGeom prst="rect">
                      <a:avLst/>
                    </a:prstGeom>
                  </pic:spPr>
                </pic:pic>
              </a:graphicData>
            </a:graphic>
          </wp:inline>
        </w:drawing>
      </w:r>
    </w:p>
    <w:p w:rsidR="00BF5AC2" w:rsidRDefault="00520558" w:rsidP="00BF5AC2">
      <w:pPr>
        <w:ind w:left="990"/>
      </w:pPr>
      <w:r>
        <w:t>Sau khi Clone về thành công. Sẽ kiểm tra các nội dung bên trong Local có giống như Repository trên Server không</w:t>
      </w:r>
    </w:p>
    <w:p w:rsidR="00520558" w:rsidRDefault="00520558" w:rsidP="00BF5AC2">
      <w:pPr>
        <w:ind w:left="990"/>
      </w:pPr>
      <w:r>
        <w:rPr>
          <w:noProof/>
        </w:rPr>
        <w:drawing>
          <wp:inline distT="0" distB="0" distL="0" distR="0">
            <wp:extent cx="5641975" cy="1328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72.jpg"/>
                    <pic:cNvPicPr/>
                  </pic:nvPicPr>
                  <pic:blipFill>
                    <a:blip r:embed="rId29">
                      <a:extLst>
                        <a:ext uri="{28A0092B-C50C-407E-A947-70E740481C1C}">
                          <a14:useLocalDpi xmlns:a14="http://schemas.microsoft.com/office/drawing/2010/main" val="0"/>
                        </a:ext>
                      </a:extLst>
                    </a:blip>
                    <a:stretch>
                      <a:fillRect/>
                    </a:stretch>
                  </pic:blipFill>
                  <pic:spPr>
                    <a:xfrm>
                      <a:off x="0" y="0"/>
                      <a:ext cx="5641975" cy="1328420"/>
                    </a:xfrm>
                    <a:prstGeom prst="rect">
                      <a:avLst/>
                    </a:prstGeom>
                  </pic:spPr>
                </pic:pic>
              </a:graphicData>
            </a:graphic>
          </wp:inline>
        </w:drawing>
      </w:r>
    </w:p>
    <w:p w:rsidR="00520558" w:rsidRDefault="00520558" w:rsidP="00BF5AC2">
      <w:pPr>
        <w:ind w:left="990"/>
      </w:pPr>
      <w:r>
        <w:t>Kết quả nội dung giống nhau giữa Local và trên Server</w:t>
      </w:r>
    </w:p>
    <w:p w:rsidR="007552D4" w:rsidRDefault="007552D4" w:rsidP="00D46CC0">
      <w:pPr>
        <w:pStyle w:val="Heading1"/>
        <w:jc w:val="center"/>
        <w:rPr>
          <w:b/>
          <w:sz w:val="38"/>
        </w:rPr>
      </w:pPr>
      <w:r w:rsidRPr="00576F80">
        <w:rPr>
          <w:b/>
          <w:sz w:val="40"/>
          <w:szCs w:val="26"/>
        </w:rPr>
        <w:lastRenderedPageBreak/>
        <w:t>CHƯƠNG 3</w:t>
      </w:r>
      <w:r w:rsidRPr="00C55872">
        <w:rPr>
          <w:b/>
          <w:sz w:val="26"/>
          <w:szCs w:val="26"/>
          <w:lang w:val="vi-VN"/>
        </w:rPr>
        <w:t>:</w:t>
      </w:r>
      <w:r w:rsidR="00576F80">
        <w:rPr>
          <w:b/>
          <w:sz w:val="38"/>
          <w:lang w:val="vi-VN"/>
        </w:rPr>
        <w:t xml:space="preserve"> </w:t>
      </w:r>
      <w:r w:rsidR="005556B1">
        <w:rPr>
          <w:b/>
          <w:sz w:val="38"/>
        </w:rPr>
        <w:t>THỰ</w:t>
      </w:r>
      <w:r w:rsidR="005C3DB9">
        <w:rPr>
          <w:b/>
          <w:sz w:val="38"/>
        </w:rPr>
        <w:t xml:space="preserve">C THI </w:t>
      </w:r>
      <w:r w:rsidR="00531D41">
        <w:rPr>
          <w:b/>
          <w:sz w:val="38"/>
        </w:rPr>
        <w:t xml:space="preserve">CÁC </w:t>
      </w:r>
      <w:r w:rsidR="005556B1">
        <w:rPr>
          <w:b/>
          <w:sz w:val="38"/>
        </w:rPr>
        <w:t>CÂU LỆNH</w:t>
      </w:r>
      <w:r w:rsidR="00206B83">
        <w:rPr>
          <w:b/>
          <w:sz w:val="38"/>
        </w:rPr>
        <w:t xml:space="preserve"> QUẢN LÝ</w:t>
      </w:r>
    </w:p>
    <w:p w:rsidR="00F909F9" w:rsidRDefault="000D7D8E">
      <w:pPr>
        <w:pStyle w:val="NormalWeb"/>
        <w:outlineLvl w:val="1"/>
        <w:rPr>
          <w:b/>
        </w:rPr>
      </w:pPr>
      <w:r>
        <w:rPr>
          <w:b/>
        </w:rPr>
        <w:t xml:space="preserve">3.1 </w:t>
      </w:r>
      <w:r w:rsidR="005A449D">
        <w:rPr>
          <w:b/>
        </w:rPr>
        <w:t>Add source file lên Repository s</w:t>
      </w:r>
      <w:r w:rsidR="00F909F9">
        <w:rPr>
          <w:b/>
        </w:rPr>
        <w:t>erver</w:t>
      </w:r>
    </w:p>
    <w:p w:rsidR="00D15662" w:rsidRDefault="000D7D8E" w:rsidP="00D15662">
      <w:r>
        <w:t>Trong thư mục Repository vừa  được Clone về tại local. Chép một file nào đó vào bên trong thư mục Reposoroty này.</w:t>
      </w:r>
    </w:p>
    <w:p w:rsidR="000D7D8E" w:rsidRDefault="000D7D8E" w:rsidP="00D15662">
      <w:r>
        <w:rPr>
          <w:noProof/>
        </w:rPr>
        <w:drawing>
          <wp:inline distT="0" distB="0" distL="0" distR="0">
            <wp:extent cx="5641975" cy="1636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76.jpg"/>
                    <pic:cNvPicPr/>
                  </pic:nvPicPr>
                  <pic:blipFill>
                    <a:blip r:embed="rId30">
                      <a:extLst>
                        <a:ext uri="{28A0092B-C50C-407E-A947-70E740481C1C}">
                          <a14:useLocalDpi xmlns:a14="http://schemas.microsoft.com/office/drawing/2010/main" val="0"/>
                        </a:ext>
                      </a:extLst>
                    </a:blip>
                    <a:stretch>
                      <a:fillRect/>
                    </a:stretch>
                  </pic:blipFill>
                  <pic:spPr>
                    <a:xfrm>
                      <a:off x="0" y="0"/>
                      <a:ext cx="5641975" cy="1636395"/>
                    </a:xfrm>
                    <a:prstGeom prst="rect">
                      <a:avLst/>
                    </a:prstGeom>
                  </pic:spPr>
                </pic:pic>
              </a:graphicData>
            </a:graphic>
          </wp:inline>
        </w:drawing>
      </w:r>
    </w:p>
    <w:p w:rsidR="00F558B3" w:rsidRDefault="00F558B3" w:rsidP="00D15662">
      <w:r>
        <w:t>Tiếp theo tiến hành thực hiện đưa lên Server</w:t>
      </w:r>
    </w:p>
    <w:p w:rsidR="00F558B3" w:rsidRDefault="0092006E" w:rsidP="00D15662">
      <w:pPr>
        <w:rPr>
          <w:i/>
        </w:rPr>
      </w:pPr>
      <w:r w:rsidRPr="0092006E">
        <w:rPr>
          <w:i/>
        </w:rPr>
        <w:t xml:space="preserve">Lưu ý: Trước khi thực hiện đưa lên Server cần phải kiểm tra đường dẫn thư mục hiện tại đúng chưa. Nếu chưa đúng cần phải chuyển thư mục bằng cách dùng câu lệnh cd_đường dẫn. </w:t>
      </w:r>
    </w:p>
    <w:p w:rsidR="0092006E" w:rsidRDefault="0092006E" w:rsidP="00D15662">
      <w:pPr>
        <w:rPr>
          <w:i/>
        </w:rPr>
      </w:pPr>
      <w:r>
        <w:rPr>
          <w:i/>
          <w:noProof/>
        </w:rPr>
        <w:drawing>
          <wp:inline distT="0" distB="0" distL="0" distR="0">
            <wp:extent cx="5641975" cy="3440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77.jpg"/>
                    <pic:cNvPicPr/>
                  </pic:nvPicPr>
                  <pic:blipFill>
                    <a:blip r:embed="rId31">
                      <a:extLst>
                        <a:ext uri="{28A0092B-C50C-407E-A947-70E740481C1C}">
                          <a14:useLocalDpi xmlns:a14="http://schemas.microsoft.com/office/drawing/2010/main" val="0"/>
                        </a:ext>
                      </a:extLst>
                    </a:blip>
                    <a:stretch>
                      <a:fillRect/>
                    </a:stretch>
                  </pic:blipFill>
                  <pic:spPr>
                    <a:xfrm>
                      <a:off x="0" y="0"/>
                      <a:ext cx="5641975" cy="3440430"/>
                    </a:xfrm>
                    <a:prstGeom prst="rect">
                      <a:avLst/>
                    </a:prstGeom>
                  </pic:spPr>
                </pic:pic>
              </a:graphicData>
            </a:graphic>
          </wp:inline>
        </w:drawing>
      </w:r>
    </w:p>
    <w:p w:rsidR="001F42E5" w:rsidRDefault="00D55D97" w:rsidP="00D15662">
      <w:r>
        <w:t xml:space="preserve">Tiếp theo dùng câu lệnh </w:t>
      </w:r>
      <w:r w:rsidRPr="00D55D97">
        <w:rPr>
          <w:b/>
        </w:rPr>
        <w:t>$git status</w:t>
      </w:r>
      <w:r>
        <w:rPr>
          <w:b/>
        </w:rPr>
        <w:t xml:space="preserve"> </w:t>
      </w:r>
      <w:r>
        <w:t xml:space="preserve">để trạng thái các file bên trong Repository tại Local. </w:t>
      </w:r>
    </w:p>
    <w:p w:rsidR="001F42E5" w:rsidRDefault="001F42E5" w:rsidP="00D15662"/>
    <w:p w:rsidR="0092006E" w:rsidRDefault="00D55D97" w:rsidP="00D15662">
      <w:pPr>
        <w:rPr>
          <w:b/>
        </w:rPr>
      </w:pPr>
      <w:r>
        <w:t xml:space="preserve">Nếu file hiển thị màu đỏ là chưa được Add file. Nên để Add được file dùng tiếp câu lệnh </w:t>
      </w:r>
      <w:r w:rsidRPr="001F42E5">
        <w:rPr>
          <w:b/>
        </w:rPr>
        <w:t>$git Add</w:t>
      </w:r>
      <w:r w:rsidR="001F42E5">
        <w:rPr>
          <w:b/>
        </w:rPr>
        <w:t xml:space="preserve"> tên file hoặc $git Add *</w:t>
      </w:r>
    </w:p>
    <w:p w:rsidR="001F42E5" w:rsidRDefault="001F42E5" w:rsidP="00D15662">
      <w:pPr>
        <w:rPr>
          <w:b/>
        </w:rPr>
      </w:pPr>
    </w:p>
    <w:p w:rsidR="001F42E5" w:rsidRPr="001F42E5" w:rsidRDefault="001F42E5" w:rsidP="00D15662">
      <w:r>
        <w:t xml:space="preserve">Sau khi thực hiện câu lệnh </w:t>
      </w:r>
      <w:r w:rsidRPr="00B41F8B">
        <w:rPr>
          <w:b/>
        </w:rPr>
        <w:t>$</w:t>
      </w:r>
      <w:r w:rsidRPr="001F42E5">
        <w:rPr>
          <w:b/>
        </w:rPr>
        <w:t>git add</w:t>
      </w:r>
      <w:r>
        <w:t xml:space="preserve">. Các file </w:t>
      </w:r>
      <w:r w:rsidR="00AA66B9">
        <w:t xml:space="preserve">nếu OK </w:t>
      </w:r>
      <w:r>
        <w:t>sẽ được chuyển trạng thái màu xanh.</w:t>
      </w:r>
    </w:p>
    <w:p w:rsidR="001F42E5" w:rsidRDefault="001F42E5" w:rsidP="00D15662">
      <w:pPr>
        <w:rPr>
          <w:b/>
        </w:rPr>
      </w:pPr>
    </w:p>
    <w:p w:rsidR="001F42E5" w:rsidRDefault="001F42E5" w:rsidP="00D15662">
      <w:r>
        <w:rPr>
          <w:noProof/>
        </w:rPr>
        <w:lastRenderedPageBreak/>
        <w:drawing>
          <wp:inline distT="0" distB="0" distL="0" distR="0">
            <wp:extent cx="5641975" cy="3972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79.jpg"/>
                    <pic:cNvPicPr/>
                  </pic:nvPicPr>
                  <pic:blipFill>
                    <a:blip r:embed="rId32">
                      <a:extLst>
                        <a:ext uri="{28A0092B-C50C-407E-A947-70E740481C1C}">
                          <a14:useLocalDpi xmlns:a14="http://schemas.microsoft.com/office/drawing/2010/main" val="0"/>
                        </a:ext>
                      </a:extLst>
                    </a:blip>
                    <a:stretch>
                      <a:fillRect/>
                    </a:stretch>
                  </pic:blipFill>
                  <pic:spPr>
                    <a:xfrm>
                      <a:off x="0" y="0"/>
                      <a:ext cx="5641975" cy="3972560"/>
                    </a:xfrm>
                    <a:prstGeom prst="rect">
                      <a:avLst/>
                    </a:prstGeom>
                  </pic:spPr>
                </pic:pic>
              </a:graphicData>
            </a:graphic>
          </wp:inline>
        </w:drawing>
      </w:r>
    </w:p>
    <w:p w:rsidR="00D55D97" w:rsidRDefault="00D55D97" w:rsidP="00D15662"/>
    <w:p w:rsidR="001F42E5" w:rsidRPr="00FE4862" w:rsidRDefault="00781891" w:rsidP="00D15662">
      <w:pPr>
        <w:rPr>
          <w:b/>
        </w:rPr>
      </w:pPr>
      <w:r>
        <w:t xml:space="preserve">Tiếp theo để đưa các file đã được Add </w:t>
      </w:r>
      <w:r w:rsidR="00425E50">
        <w:t xml:space="preserve">lên </w:t>
      </w:r>
      <w:r>
        <w:t xml:space="preserve">trên </w:t>
      </w:r>
      <w:r w:rsidR="00425E50">
        <w:t>“Staging Area”</w:t>
      </w:r>
      <w:r w:rsidR="00EC3753">
        <w:t xml:space="preserve">. </w:t>
      </w:r>
      <w:r>
        <w:t xml:space="preserve">Tiến hành thực hiện câu lệnh </w:t>
      </w:r>
      <w:r w:rsidRPr="00FE4862">
        <w:rPr>
          <w:b/>
        </w:rPr>
        <w:t xml:space="preserve">$git commit –m “Nội dung upload” </w:t>
      </w:r>
    </w:p>
    <w:p w:rsidR="00781891" w:rsidRDefault="00781891" w:rsidP="00D15662">
      <w:r>
        <w:rPr>
          <w:noProof/>
        </w:rPr>
        <w:drawing>
          <wp:inline distT="0" distB="0" distL="0" distR="0">
            <wp:extent cx="5641975" cy="341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80.jpg"/>
                    <pic:cNvPicPr/>
                  </pic:nvPicPr>
                  <pic:blipFill>
                    <a:blip r:embed="rId33">
                      <a:extLst>
                        <a:ext uri="{28A0092B-C50C-407E-A947-70E740481C1C}">
                          <a14:useLocalDpi xmlns:a14="http://schemas.microsoft.com/office/drawing/2010/main" val="0"/>
                        </a:ext>
                      </a:extLst>
                    </a:blip>
                    <a:stretch>
                      <a:fillRect/>
                    </a:stretch>
                  </pic:blipFill>
                  <pic:spPr>
                    <a:xfrm>
                      <a:off x="0" y="0"/>
                      <a:ext cx="5641975" cy="3416300"/>
                    </a:xfrm>
                    <a:prstGeom prst="rect">
                      <a:avLst/>
                    </a:prstGeom>
                  </pic:spPr>
                </pic:pic>
              </a:graphicData>
            </a:graphic>
          </wp:inline>
        </w:drawing>
      </w:r>
    </w:p>
    <w:p w:rsidR="00461418" w:rsidRPr="00461418" w:rsidRDefault="00461418" w:rsidP="00D15662">
      <w:pPr>
        <w:rPr>
          <w:b/>
        </w:rPr>
      </w:pPr>
      <w:r>
        <w:t xml:space="preserve">Sau khi đưa lên “Staging Area” thành công. Tiến hành thực hiện đẩy lên Server bằng câu lệnh </w:t>
      </w:r>
      <w:r w:rsidRPr="00461418">
        <w:rPr>
          <w:b/>
        </w:rPr>
        <w:t>$git push origin master</w:t>
      </w:r>
    </w:p>
    <w:p w:rsidR="00D55D97" w:rsidRDefault="0045162F" w:rsidP="00D15662">
      <w:r>
        <w:rPr>
          <w:noProof/>
        </w:rPr>
        <w:lastRenderedPageBreak/>
        <w:drawing>
          <wp:inline distT="0" distB="0" distL="0" distR="0">
            <wp:extent cx="5641975" cy="367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81.jpg"/>
                    <pic:cNvPicPr/>
                  </pic:nvPicPr>
                  <pic:blipFill>
                    <a:blip r:embed="rId34">
                      <a:extLst>
                        <a:ext uri="{28A0092B-C50C-407E-A947-70E740481C1C}">
                          <a14:useLocalDpi xmlns:a14="http://schemas.microsoft.com/office/drawing/2010/main" val="0"/>
                        </a:ext>
                      </a:extLst>
                    </a:blip>
                    <a:stretch>
                      <a:fillRect/>
                    </a:stretch>
                  </pic:blipFill>
                  <pic:spPr>
                    <a:xfrm>
                      <a:off x="0" y="0"/>
                      <a:ext cx="5641975" cy="3677920"/>
                    </a:xfrm>
                    <a:prstGeom prst="rect">
                      <a:avLst/>
                    </a:prstGeom>
                  </pic:spPr>
                </pic:pic>
              </a:graphicData>
            </a:graphic>
          </wp:inline>
        </w:drawing>
      </w:r>
    </w:p>
    <w:p w:rsidR="0045162F" w:rsidRDefault="0045162F" w:rsidP="00D15662"/>
    <w:p w:rsidR="0045162F" w:rsidRDefault="0045162F" w:rsidP="00D15662">
      <w:r>
        <w:t>Kiểm tra trong Reposiroty trên server Git Hub xem source file đã có chưa</w:t>
      </w:r>
    </w:p>
    <w:p w:rsidR="00BA2C75" w:rsidRDefault="0045162F" w:rsidP="00D15662">
      <w:r>
        <w:rPr>
          <w:noProof/>
        </w:rPr>
        <w:drawing>
          <wp:inline distT="0" distB="0" distL="0" distR="0">
            <wp:extent cx="5641975"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82.jpg"/>
                    <pic:cNvPicPr/>
                  </pic:nvPicPr>
                  <pic:blipFill>
                    <a:blip r:embed="rId35">
                      <a:extLst>
                        <a:ext uri="{28A0092B-C50C-407E-A947-70E740481C1C}">
                          <a14:useLocalDpi xmlns:a14="http://schemas.microsoft.com/office/drawing/2010/main" val="0"/>
                        </a:ext>
                      </a:extLst>
                    </a:blip>
                    <a:stretch>
                      <a:fillRect/>
                    </a:stretch>
                  </pic:blipFill>
                  <pic:spPr>
                    <a:xfrm>
                      <a:off x="0" y="0"/>
                      <a:ext cx="5641975" cy="2527935"/>
                    </a:xfrm>
                    <a:prstGeom prst="rect">
                      <a:avLst/>
                    </a:prstGeom>
                  </pic:spPr>
                </pic:pic>
              </a:graphicData>
            </a:graphic>
          </wp:inline>
        </w:drawing>
      </w:r>
    </w:p>
    <w:p w:rsidR="00BA2C75" w:rsidRDefault="00BA2C75" w:rsidP="00D15662">
      <w:r>
        <w:t>Tới đây như vậy xem như là đã xong phần này.</w:t>
      </w:r>
    </w:p>
    <w:p w:rsidR="0045162F" w:rsidRPr="00D55D97" w:rsidRDefault="0045162F" w:rsidP="00D15662"/>
    <w:p w:rsidR="00D70F99" w:rsidRDefault="000D7D8E">
      <w:pPr>
        <w:pStyle w:val="NormalWeb"/>
        <w:outlineLvl w:val="1"/>
        <w:rPr>
          <w:b/>
        </w:rPr>
      </w:pPr>
      <w:r>
        <w:rPr>
          <w:b/>
        </w:rPr>
        <w:t xml:space="preserve">3.2 </w:t>
      </w:r>
      <w:r w:rsidR="00D23A19">
        <w:rPr>
          <w:b/>
        </w:rPr>
        <w:t>Tạo n</w:t>
      </w:r>
      <w:r w:rsidR="00531D41" w:rsidRPr="00531D41">
        <w:rPr>
          <w:b/>
        </w:rPr>
        <w:t>hánh</w:t>
      </w:r>
      <w:r w:rsidR="00D23A19">
        <w:rPr>
          <w:b/>
        </w:rPr>
        <w:t xml:space="preserve"> và Xóa nhánh</w:t>
      </w:r>
    </w:p>
    <w:p w:rsidR="00787FC7" w:rsidRDefault="00787FC7" w:rsidP="00787FC7"/>
    <w:p w:rsidR="00D70F99" w:rsidRDefault="00D70F99">
      <w:pPr>
        <w:pStyle w:val="NormalWeb"/>
        <w:outlineLvl w:val="1"/>
        <w:rPr>
          <w:b/>
        </w:rPr>
      </w:pPr>
      <w:r w:rsidRPr="00D70F99">
        <w:rPr>
          <w:b/>
        </w:rPr>
        <w:t>3</w:t>
      </w:r>
      <w:r w:rsidR="000D7D8E">
        <w:rPr>
          <w:b/>
        </w:rPr>
        <w:t xml:space="preserve">.3 </w:t>
      </w:r>
      <w:r>
        <w:rPr>
          <w:b/>
        </w:rPr>
        <w:t>Giải quyết xung đột</w:t>
      </w:r>
    </w:p>
    <w:p w:rsidR="00390F9A" w:rsidRDefault="00C7397B" w:rsidP="00390F9A">
      <w:r>
        <w:t>Tình</w:t>
      </w:r>
      <w:r w:rsidR="00390F9A">
        <w:t xml:space="preserve"> huống xung đột xảy ra trên 2 tránh cùng chỉnh sử</w:t>
      </w:r>
      <w:r w:rsidR="00005089">
        <w:t>a</w:t>
      </w:r>
      <w:r w:rsidR="00390F9A">
        <w:t xml:space="preserve"> trên một source file</w:t>
      </w:r>
      <w:r>
        <w:t>. Rồi đã thực hiện Add và Commit file</w:t>
      </w:r>
      <w:r w:rsidR="00316E2D">
        <w:t>.</w:t>
      </w:r>
    </w:p>
    <w:p w:rsidR="00316E2D" w:rsidRDefault="00316E2D" w:rsidP="00390F9A"/>
    <w:p w:rsidR="00316E2D" w:rsidRDefault="00316E2D" w:rsidP="00390F9A">
      <w:r>
        <w:t>Đầu tiên trên nhánh BRN01-DEV01. Thêm nội dung vào “Branch:01” vào trong file text.</w:t>
      </w:r>
    </w:p>
    <w:p w:rsidR="00316E2D" w:rsidRDefault="00316E2D" w:rsidP="00390F9A">
      <w:r>
        <w:rPr>
          <w:noProof/>
        </w:rPr>
        <w:lastRenderedPageBreak/>
        <w:drawing>
          <wp:inline distT="0" distB="0" distL="0" distR="0">
            <wp:extent cx="5641975" cy="2496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43.jpg"/>
                    <pic:cNvPicPr/>
                  </pic:nvPicPr>
                  <pic:blipFill>
                    <a:blip r:embed="rId36">
                      <a:extLst>
                        <a:ext uri="{28A0092B-C50C-407E-A947-70E740481C1C}">
                          <a14:useLocalDpi xmlns:a14="http://schemas.microsoft.com/office/drawing/2010/main" val="0"/>
                        </a:ext>
                      </a:extLst>
                    </a:blip>
                    <a:stretch>
                      <a:fillRect/>
                    </a:stretch>
                  </pic:blipFill>
                  <pic:spPr>
                    <a:xfrm>
                      <a:off x="0" y="0"/>
                      <a:ext cx="5641975" cy="2496185"/>
                    </a:xfrm>
                    <a:prstGeom prst="rect">
                      <a:avLst/>
                    </a:prstGeom>
                  </pic:spPr>
                </pic:pic>
              </a:graphicData>
            </a:graphic>
          </wp:inline>
        </w:drawing>
      </w:r>
    </w:p>
    <w:p w:rsidR="002950AE" w:rsidRDefault="002950AE" w:rsidP="00390F9A"/>
    <w:p w:rsidR="002950AE" w:rsidRDefault="002950AE" w:rsidP="00390F9A">
      <w:r>
        <w:t xml:space="preserve">Tiếp theo tiến hành Commit File theo trình tự. Kiểm tra tình trạng file </w:t>
      </w:r>
      <w:r w:rsidR="00BD7718">
        <w:t xml:space="preserve">thay đổi </w:t>
      </w:r>
      <w:r>
        <w:t xml:space="preserve">với lệnh </w:t>
      </w:r>
      <w:r w:rsidRPr="002950AE">
        <w:rPr>
          <w:b/>
        </w:rPr>
        <w:t>$git status</w:t>
      </w:r>
    </w:p>
    <w:p w:rsidR="00C7397B" w:rsidRDefault="002950AE" w:rsidP="00390F9A">
      <w:r>
        <w:rPr>
          <w:noProof/>
        </w:rPr>
        <w:drawing>
          <wp:inline distT="0" distB="0" distL="0" distR="0">
            <wp:extent cx="5641975" cy="2839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44.jpg"/>
                    <pic:cNvPicPr/>
                  </pic:nvPicPr>
                  <pic:blipFill>
                    <a:blip r:embed="rId37">
                      <a:extLst>
                        <a:ext uri="{28A0092B-C50C-407E-A947-70E740481C1C}">
                          <a14:useLocalDpi xmlns:a14="http://schemas.microsoft.com/office/drawing/2010/main" val="0"/>
                        </a:ext>
                      </a:extLst>
                    </a:blip>
                    <a:stretch>
                      <a:fillRect/>
                    </a:stretch>
                  </pic:blipFill>
                  <pic:spPr>
                    <a:xfrm>
                      <a:off x="0" y="0"/>
                      <a:ext cx="5641975" cy="2839085"/>
                    </a:xfrm>
                    <a:prstGeom prst="rect">
                      <a:avLst/>
                    </a:prstGeom>
                  </pic:spPr>
                </pic:pic>
              </a:graphicData>
            </a:graphic>
          </wp:inline>
        </w:drawing>
      </w:r>
    </w:p>
    <w:p w:rsidR="00940A9B" w:rsidRDefault="00940A9B" w:rsidP="00390F9A"/>
    <w:p w:rsidR="00940A9B" w:rsidRDefault="00625E05" w:rsidP="00390F9A">
      <w:r>
        <w:t>Tiếp the</w:t>
      </w:r>
      <w:r w:rsidR="00CB5E21">
        <w:t>o thực hiện việc Add file lên “Staging Area” và Commit Local</w:t>
      </w:r>
      <w:r w:rsidR="00763F89">
        <w:t xml:space="preserve"> với 2 câu lệnh</w:t>
      </w:r>
      <w:r w:rsidR="00145A97">
        <w:t xml:space="preserve"> trên nhánh BRN01-DEV01</w:t>
      </w:r>
    </w:p>
    <w:p w:rsidR="00763F89" w:rsidRDefault="00763F89" w:rsidP="00390F9A"/>
    <w:p w:rsidR="00763F89" w:rsidRPr="00763F89" w:rsidRDefault="00763F89" w:rsidP="00390F9A">
      <w:pPr>
        <w:rPr>
          <w:b/>
        </w:rPr>
      </w:pPr>
      <w:r w:rsidRPr="00763F89">
        <w:rPr>
          <w:b/>
        </w:rPr>
        <w:t>$git add “test.txt”</w:t>
      </w:r>
    </w:p>
    <w:p w:rsidR="00763F89" w:rsidRPr="00763F89" w:rsidRDefault="00763F89" w:rsidP="00390F9A">
      <w:pPr>
        <w:rPr>
          <w:b/>
        </w:rPr>
      </w:pPr>
      <w:r w:rsidRPr="00763F89">
        <w:rPr>
          <w:b/>
        </w:rPr>
        <w:t>$git commit –m “Upload Last Content Branch”</w:t>
      </w:r>
    </w:p>
    <w:p w:rsidR="00625E05" w:rsidRDefault="00625E05" w:rsidP="00390F9A">
      <w:r>
        <w:rPr>
          <w:noProof/>
        </w:rPr>
        <w:lastRenderedPageBreak/>
        <w:drawing>
          <wp:inline distT="0" distB="0" distL="0" distR="0">
            <wp:extent cx="5641975" cy="2948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45.jpg"/>
                    <pic:cNvPicPr/>
                  </pic:nvPicPr>
                  <pic:blipFill>
                    <a:blip r:embed="rId38">
                      <a:extLst>
                        <a:ext uri="{28A0092B-C50C-407E-A947-70E740481C1C}">
                          <a14:useLocalDpi xmlns:a14="http://schemas.microsoft.com/office/drawing/2010/main" val="0"/>
                        </a:ext>
                      </a:extLst>
                    </a:blip>
                    <a:stretch>
                      <a:fillRect/>
                    </a:stretch>
                  </pic:blipFill>
                  <pic:spPr>
                    <a:xfrm>
                      <a:off x="0" y="0"/>
                      <a:ext cx="5641975" cy="2948305"/>
                    </a:xfrm>
                    <a:prstGeom prst="rect">
                      <a:avLst/>
                    </a:prstGeom>
                  </pic:spPr>
                </pic:pic>
              </a:graphicData>
            </a:graphic>
          </wp:inline>
        </w:drawing>
      </w:r>
    </w:p>
    <w:p w:rsidR="0014037F" w:rsidRDefault="0014037F" w:rsidP="00390F9A"/>
    <w:p w:rsidR="0014037F" w:rsidRDefault="0014037F" w:rsidP="00390F9A">
      <w:r>
        <w:t>Tiếp theo chuyển qua nhánh Master cũng để thực hiện bổ sung vào file text</w:t>
      </w:r>
    </w:p>
    <w:p w:rsidR="007C0531" w:rsidRPr="00C403FD" w:rsidRDefault="00C403FD" w:rsidP="00390F9A">
      <w:pPr>
        <w:rPr>
          <w:b/>
        </w:rPr>
      </w:pPr>
      <w:r>
        <w:t xml:space="preserve">Dùng câu lệnh </w:t>
      </w:r>
      <w:r w:rsidRPr="00C403FD">
        <w:rPr>
          <w:b/>
        </w:rPr>
        <w:t>$git checkout master</w:t>
      </w:r>
    </w:p>
    <w:p w:rsidR="0014037F" w:rsidRDefault="007C0531" w:rsidP="00390F9A">
      <w:r>
        <w:rPr>
          <w:noProof/>
        </w:rPr>
        <w:drawing>
          <wp:inline distT="0" distB="0" distL="0" distR="0">
            <wp:extent cx="5641975" cy="3189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46.jpg"/>
                    <pic:cNvPicPr/>
                  </pic:nvPicPr>
                  <pic:blipFill>
                    <a:blip r:embed="rId39">
                      <a:extLst>
                        <a:ext uri="{28A0092B-C50C-407E-A947-70E740481C1C}">
                          <a14:useLocalDpi xmlns:a14="http://schemas.microsoft.com/office/drawing/2010/main" val="0"/>
                        </a:ext>
                      </a:extLst>
                    </a:blip>
                    <a:stretch>
                      <a:fillRect/>
                    </a:stretch>
                  </pic:blipFill>
                  <pic:spPr>
                    <a:xfrm>
                      <a:off x="0" y="0"/>
                      <a:ext cx="5641975" cy="3189605"/>
                    </a:xfrm>
                    <a:prstGeom prst="rect">
                      <a:avLst/>
                    </a:prstGeom>
                  </pic:spPr>
                </pic:pic>
              </a:graphicData>
            </a:graphic>
          </wp:inline>
        </w:drawing>
      </w:r>
    </w:p>
    <w:p w:rsidR="001E5153" w:rsidRDefault="001E5153" w:rsidP="00390F9A"/>
    <w:p w:rsidR="001E5153" w:rsidRDefault="001E5153" w:rsidP="00390F9A">
      <w:r>
        <w:t>Tiếp theo mở file text lên vào thêm nội dung vào bên trong</w:t>
      </w:r>
      <w:r w:rsidR="008824DA">
        <w:t xml:space="preserve"> Branch : master</w:t>
      </w:r>
    </w:p>
    <w:p w:rsidR="008824DA" w:rsidRDefault="008824DA" w:rsidP="00390F9A"/>
    <w:p w:rsidR="008824DA" w:rsidRPr="008824DA" w:rsidRDefault="008824DA" w:rsidP="008824DA">
      <w:pPr>
        <w:jc w:val="both"/>
        <w:rPr>
          <w:i/>
        </w:rPr>
      </w:pPr>
      <w:r w:rsidRPr="008824DA">
        <w:rPr>
          <w:b/>
          <w:i/>
        </w:rPr>
        <w:t>Lưu ý:</w:t>
      </w:r>
      <w:r w:rsidRPr="008824DA">
        <w:rPr>
          <w:i/>
        </w:rPr>
        <w:t xml:space="preserve"> Khi chuyển nhánh sẽ thấy nội dung file Text ban đầu khác với nôi dung file Text bên nhánh BRN01-DEV01. Bởi vì khi thực hiện chuyển nhánh sẽ load các source file từ trên “Staging Area” về</w:t>
      </w:r>
      <w:r>
        <w:rPr>
          <w:i/>
        </w:rPr>
        <w:t xml:space="preserve"> trước khi Push lên Server</w:t>
      </w:r>
      <w:r w:rsidRPr="008824DA">
        <w:rPr>
          <w:i/>
        </w:rPr>
        <w:t>. Đây là điểm khác biệt với bên SVN</w:t>
      </w:r>
    </w:p>
    <w:p w:rsidR="001E5153" w:rsidRDefault="001E5153" w:rsidP="00390F9A">
      <w:r>
        <w:rPr>
          <w:noProof/>
        </w:rPr>
        <w:lastRenderedPageBreak/>
        <w:drawing>
          <wp:inline distT="0" distB="0" distL="0" distR="0">
            <wp:extent cx="5641975" cy="2787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47.jpg"/>
                    <pic:cNvPicPr/>
                  </pic:nvPicPr>
                  <pic:blipFill>
                    <a:blip r:embed="rId40">
                      <a:extLst>
                        <a:ext uri="{28A0092B-C50C-407E-A947-70E740481C1C}">
                          <a14:useLocalDpi xmlns:a14="http://schemas.microsoft.com/office/drawing/2010/main" val="0"/>
                        </a:ext>
                      </a:extLst>
                    </a:blip>
                    <a:stretch>
                      <a:fillRect/>
                    </a:stretch>
                  </pic:blipFill>
                  <pic:spPr>
                    <a:xfrm>
                      <a:off x="0" y="0"/>
                      <a:ext cx="5641975" cy="2787015"/>
                    </a:xfrm>
                    <a:prstGeom prst="rect">
                      <a:avLst/>
                    </a:prstGeom>
                  </pic:spPr>
                </pic:pic>
              </a:graphicData>
            </a:graphic>
          </wp:inline>
        </w:drawing>
      </w:r>
    </w:p>
    <w:p w:rsidR="00812128" w:rsidRDefault="00812128" w:rsidP="00390F9A"/>
    <w:p w:rsidR="00812128" w:rsidRDefault="00812128" w:rsidP="00390F9A"/>
    <w:p w:rsidR="00812128" w:rsidRDefault="00893F6A" w:rsidP="00390F9A">
      <w:r>
        <w:t>Tiếp theo thực hiện các câu lệnh để Add và Commit Local</w:t>
      </w:r>
      <w:r w:rsidR="00F95797">
        <w:t xml:space="preserve"> tại nhánh Master</w:t>
      </w:r>
    </w:p>
    <w:p w:rsidR="000844E9" w:rsidRPr="000844E9" w:rsidRDefault="000844E9" w:rsidP="00390F9A">
      <w:pPr>
        <w:rPr>
          <w:b/>
        </w:rPr>
      </w:pPr>
      <w:r w:rsidRPr="000844E9">
        <w:rPr>
          <w:b/>
        </w:rPr>
        <w:t>$git status</w:t>
      </w:r>
    </w:p>
    <w:p w:rsidR="000844E9" w:rsidRPr="000844E9" w:rsidRDefault="000844E9" w:rsidP="00390F9A">
      <w:pPr>
        <w:rPr>
          <w:b/>
        </w:rPr>
      </w:pPr>
      <w:r w:rsidRPr="000844E9">
        <w:rPr>
          <w:b/>
        </w:rPr>
        <w:t>$git add “test.txt”</w:t>
      </w:r>
    </w:p>
    <w:p w:rsidR="000844E9" w:rsidRPr="000844E9" w:rsidRDefault="000844E9" w:rsidP="00390F9A">
      <w:pPr>
        <w:rPr>
          <w:b/>
        </w:rPr>
      </w:pPr>
      <w:r w:rsidRPr="000844E9">
        <w:rPr>
          <w:b/>
        </w:rPr>
        <w:t>$git commit –m “Upload Last Content Branch Master”</w:t>
      </w:r>
    </w:p>
    <w:p w:rsidR="00893F6A" w:rsidRDefault="00893F6A" w:rsidP="00390F9A">
      <w:r>
        <w:rPr>
          <w:noProof/>
        </w:rPr>
        <w:drawing>
          <wp:inline distT="0" distB="0" distL="0" distR="0">
            <wp:extent cx="5641975" cy="36709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49.jpg"/>
                    <pic:cNvPicPr/>
                  </pic:nvPicPr>
                  <pic:blipFill>
                    <a:blip r:embed="rId41">
                      <a:extLst>
                        <a:ext uri="{28A0092B-C50C-407E-A947-70E740481C1C}">
                          <a14:useLocalDpi xmlns:a14="http://schemas.microsoft.com/office/drawing/2010/main" val="0"/>
                        </a:ext>
                      </a:extLst>
                    </a:blip>
                    <a:stretch>
                      <a:fillRect/>
                    </a:stretch>
                  </pic:blipFill>
                  <pic:spPr>
                    <a:xfrm>
                      <a:off x="0" y="0"/>
                      <a:ext cx="5641975" cy="3670935"/>
                    </a:xfrm>
                    <a:prstGeom prst="rect">
                      <a:avLst/>
                    </a:prstGeom>
                  </pic:spPr>
                </pic:pic>
              </a:graphicData>
            </a:graphic>
          </wp:inline>
        </w:drawing>
      </w:r>
    </w:p>
    <w:p w:rsidR="00C24DE5" w:rsidRDefault="00BF2D1C" w:rsidP="00390F9A">
      <w:r>
        <w:t>Sau khi thêm nội dung vào file text trên 2 nhánh. Tình huống xảy ra là sẽ Merge từ nhánh BRN01-DEV01 vào nhánh Master. Thực hiện câu lệnh:</w:t>
      </w:r>
    </w:p>
    <w:p w:rsidR="00BF2D1C" w:rsidRDefault="00BF2D1C" w:rsidP="00390F9A">
      <w:pPr>
        <w:rPr>
          <w:b/>
        </w:rPr>
      </w:pPr>
      <w:r w:rsidRPr="00BF2D1C">
        <w:rPr>
          <w:b/>
        </w:rPr>
        <w:t>$git merge BRN01-DEV01</w:t>
      </w:r>
    </w:p>
    <w:p w:rsidR="00BF2D1C" w:rsidRDefault="00BF2D1C" w:rsidP="00390F9A">
      <w:pPr>
        <w:rPr>
          <w:b/>
        </w:rPr>
      </w:pPr>
    </w:p>
    <w:p w:rsidR="00BF2D1C" w:rsidRPr="00BF2D1C" w:rsidRDefault="00BF2D1C" w:rsidP="00390F9A">
      <w:r>
        <w:t>Sau khi thực hiện lệnh Merge. Lúc này xảy ra tình trạng xung đột giữa 2 nhánh khi thực hiện trên cùng 1 source file.</w:t>
      </w:r>
      <w:r w:rsidR="005E66BF">
        <w:t xml:space="preserve"> Và lúc này trạng trên nhánh Master vẫn đang để trạng thái là đang gọp (…master|MERGING)</w:t>
      </w:r>
    </w:p>
    <w:p w:rsidR="00C24DE5" w:rsidRDefault="00C24DE5" w:rsidP="00390F9A">
      <w:r>
        <w:rPr>
          <w:noProof/>
        </w:rPr>
        <w:lastRenderedPageBreak/>
        <w:drawing>
          <wp:inline distT="0" distB="0" distL="0" distR="0">
            <wp:extent cx="5641975" cy="2906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52.jpg"/>
                    <pic:cNvPicPr/>
                  </pic:nvPicPr>
                  <pic:blipFill>
                    <a:blip r:embed="rId42">
                      <a:extLst>
                        <a:ext uri="{28A0092B-C50C-407E-A947-70E740481C1C}">
                          <a14:useLocalDpi xmlns:a14="http://schemas.microsoft.com/office/drawing/2010/main" val="0"/>
                        </a:ext>
                      </a:extLst>
                    </a:blip>
                    <a:stretch>
                      <a:fillRect/>
                    </a:stretch>
                  </pic:blipFill>
                  <pic:spPr>
                    <a:xfrm>
                      <a:off x="0" y="0"/>
                      <a:ext cx="5641975" cy="2906395"/>
                    </a:xfrm>
                    <a:prstGeom prst="rect">
                      <a:avLst/>
                    </a:prstGeom>
                  </pic:spPr>
                </pic:pic>
              </a:graphicData>
            </a:graphic>
          </wp:inline>
        </w:drawing>
      </w:r>
    </w:p>
    <w:p w:rsidR="00366400" w:rsidRDefault="00366400" w:rsidP="00390F9A">
      <w:r>
        <w:t>Mở file Text sẽ thấy nội dung 2 nhánh được ngăn cách bởi các ký hiệu như trong hình màu đỏ</w:t>
      </w:r>
    </w:p>
    <w:p w:rsidR="00366400" w:rsidRDefault="00366400" w:rsidP="00390F9A"/>
    <w:p w:rsidR="00366400" w:rsidRDefault="00366400" w:rsidP="00390F9A">
      <w:r>
        <w:rPr>
          <w:noProof/>
        </w:rPr>
        <w:drawing>
          <wp:inline distT="0" distB="0" distL="0" distR="0">
            <wp:extent cx="5641975" cy="305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59.jpg"/>
                    <pic:cNvPicPr/>
                  </pic:nvPicPr>
                  <pic:blipFill>
                    <a:blip r:embed="rId43">
                      <a:extLst>
                        <a:ext uri="{28A0092B-C50C-407E-A947-70E740481C1C}">
                          <a14:useLocalDpi xmlns:a14="http://schemas.microsoft.com/office/drawing/2010/main" val="0"/>
                        </a:ext>
                      </a:extLst>
                    </a:blip>
                    <a:stretch>
                      <a:fillRect/>
                    </a:stretch>
                  </pic:blipFill>
                  <pic:spPr>
                    <a:xfrm>
                      <a:off x="0" y="0"/>
                      <a:ext cx="5641975" cy="3054350"/>
                    </a:xfrm>
                    <a:prstGeom prst="rect">
                      <a:avLst/>
                    </a:prstGeom>
                  </pic:spPr>
                </pic:pic>
              </a:graphicData>
            </a:graphic>
          </wp:inline>
        </w:drawing>
      </w:r>
    </w:p>
    <w:p w:rsidR="0069467C" w:rsidRDefault="0069467C" w:rsidP="00390F9A"/>
    <w:p w:rsidR="005E66BF" w:rsidRDefault="005E66BF" w:rsidP="00390F9A">
      <w:r>
        <w:t>...và để giải quyết tình trạng xung đột này.</w:t>
      </w:r>
      <w:r w:rsidR="00B16921">
        <w:t xml:space="preserve"> Thực hiện thủ công bằng cách xóa các dòng màu trong ô màu đỏ và giữ lại nội dung của 2 nhánh lại.</w:t>
      </w:r>
    </w:p>
    <w:p w:rsidR="00366400" w:rsidRDefault="00366400" w:rsidP="00390F9A">
      <w:r>
        <w:rPr>
          <w:noProof/>
        </w:rPr>
        <w:lastRenderedPageBreak/>
        <w:drawing>
          <wp:inline distT="0" distB="0" distL="0" distR="0">
            <wp:extent cx="5641975" cy="38779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60.jpg"/>
                    <pic:cNvPicPr/>
                  </pic:nvPicPr>
                  <pic:blipFill>
                    <a:blip r:embed="rId44">
                      <a:extLst>
                        <a:ext uri="{28A0092B-C50C-407E-A947-70E740481C1C}">
                          <a14:useLocalDpi xmlns:a14="http://schemas.microsoft.com/office/drawing/2010/main" val="0"/>
                        </a:ext>
                      </a:extLst>
                    </a:blip>
                    <a:stretch>
                      <a:fillRect/>
                    </a:stretch>
                  </pic:blipFill>
                  <pic:spPr>
                    <a:xfrm>
                      <a:off x="0" y="0"/>
                      <a:ext cx="5641975" cy="3877945"/>
                    </a:xfrm>
                    <a:prstGeom prst="rect">
                      <a:avLst/>
                    </a:prstGeom>
                  </pic:spPr>
                </pic:pic>
              </a:graphicData>
            </a:graphic>
          </wp:inline>
        </w:drawing>
      </w:r>
    </w:p>
    <w:p w:rsidR="00812128" w:rsidRDefault="00812128" w:rsidP="00390F9A"/>
    <w:p w:rsidR="00812128" w:rsidRDefault="00812128" w:rsidP="00390F9A"/>
    <w:p w:rsidR="0069467C" w:rsidRDefault="0069467C" w:rsidP="00390F9A">
      <w:r>
        <w:t>Tiếp theo tiến hành thực hiện các lệnh Add File, Commit lại. Thì lúc này trên nhánh Master không còn hiển thị trạng thái đang Merging như lúc đầu.</w:t>
      </w:r>
    </w:p>
    <w:p w:rsidR="00812128" w:rsidRDefault="0069467C" w:rsidP="00390F9A">
      <w:r>
        <w:rPr>
          <w:noProof/>
        </w:rPr>
        <w:drawing>
          <wp:inline distT="0" distB="0" distL="0" distR="0">
            <wp:extent cx="5641975"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61.jpg"/>
                    <pic:cNvPicPr/>
                  </pic:nvPicPr>
                  <pic:blipFill>
                    <a:blip r:embed="rId45">
                      <a:extLst>
                        <a:ext uri="{28A0092B-C50C-407E-A947-70E740481C1C}">
                          <a14:useLocalDpi xmlns:a14="http://schemas.microsoft.com/office/drawing/2010/main" val="0"/>
                        </a:ext>
                      </a:extLst>
                    </a:blip>
                    <a:stretch>
                      <a:fillRect/>
                    </a:stretch>
                  </pic:blipFill>
                  <pic:spPr>
                    <a:xfrm>
                      <a:off x="0" y="0"/>
                      <a:ext cx="5641975" cy="2971800"/>
                    </a:xfrm>
                    <a:prstGeom prst="rect">
                      <a:avLst/>
                    </a:prstGeom>
                  </pic:spPr>
                </pic:pic>
              </a:graphicData>
            </a:graphic>
          </wp:inline>
        </w:drawing>
      </w:r>
    </w:p>
    <w:p w:rsidR="004B62E5" w:rsidRDefault="004B62E5" w:rsidP="00390F9A"/>
    <w:p w:rsidR="004B62E5" w:rsidRDefault="004B62E5" w:rsidP="00390F9A">
      <w:r>
        <w:t>Và Push lên Repository Remote.</w:t>
      </w:r>
    </w:p>
    <w:p w:rsidR="004B62E5" w:rsidRDefault="004B62E5" w:rsidP="00390F9A">
      <w:r>
        <w:rPr>
          <w:noProof/>
        </w:rPr>
        <w:lastRenderedPageBreak/>
        <w:drawing>
          <wp:inline distT="0" distB="0" distL="0" distR="0">
            <wp:extent cx="5641975" cy="4130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62.jpg"/>
                    <pic:cNvPicPr/>
                  </pic:nvPicPr>
                  <pic:blipFill>
                    <a:blip r:embed="rId46">
                      <a:extLst>
                        <a:ext uri="{28A0092B-C50C-407E-A947-70E740481C1C}">
                          <a14:useLocalDpi xmlns:a14="http://schemas.microsoft.com/office/drawing/2010/main" val="0"/>
                        </a:ext>
                      </a:extLst>
                    </a:blip>
                    <a:stretch>
                      <a:fillRect/>
                    </a:stretch>
                  </pic:blipFill>
                  <pic:spPr>
                    <a:xfrm>
                      <a:off x="0" y="0"/>
                      <a:ext cx="5641975" cy="4130040"/>
                    </a:xfrm>
                    <a:prstGeom prst="rect">
                      <a:avLst/>
                    </a:prstGeom>
                  </pic:spPr>
                </pic:pic>
              </a:graphicData>
            </a:graphic>
          </wp:inline>
        </w:drawing>
      </w:r>
    </w:p>
    <w:p w:rsidR="00774646" w:rsidRDefault="00774646" w:rsidP="00390F9A"/>
    <w:p w:rsidR="00774646" w:rsidRDefault="00774646" w:rsidP="00390F9A">
      <w:r>
        <w:t>Nội dung file text của 2 nhánh được xử lý xung đột gộp lại hoàn tất.</w:t>
      </w:r>
    </w:p>
    <w:p w:rsidR="00774646" w:rsidRDefault="00774646" w:rsidP="00390F9A">
      <w:r>
        <w:rPr>
          <w:noProof/>
        </w:rPr>
        <w:drawing>
          <wp:inline distT="0" distB="0" distL="0" distR="0">
            <wp:extent cx="5641975" cy="355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63.jpg"/>
                    <pic:cNvPicPr/>
                  </pic:nvPicPr>
                  <pic:blipFill>
                    <a:blip r:embed="rId47">
                      <a:extLst>
                        <a:ext uri="{28A0092B-C50C-407E-A947-70E740481C1C}">
                          <a14:useLocalDpi xmlns:a14="http://schemas.microsoft.com/office/drawing/2010/main" val="0"/>
                        </a:ext>
                      </a:extLst>
                    </a:blip>
                    <a:stretch>
                      <a:fillRect/>
                    </a:stretch>
                  </pic:blipFill>
                  <pic:spPr>
                    <a:xfrm>
                      <a:off x="0" y="0"/>
                      <a:ext cx="5641975" cy="3551555"/>
                    </a:xfrm>
                    <a:prstGeom prst="rect">
                      <a:avLst/>
                    </a:prstGeom>
                  </pic:spPr>
                </pic:pic>
              </a:graphicData>
            </a:graphic>
          </wp:inline>
        </w:drawing>
      </w:r>
    </w:p>
    <w:p w:rsidR="00774646" w:rsidRDefault="00774646" w:rsidP="00390F9A"/>
    <w:p w:rsidR="00812128" w:rsidRDefault="00812128" w:rsidP="00390F9A"/>
    <w:p w:rsidR="00812128" w:rsidRDefault="00812128" w:rsidP="00390F9A"/>
    <w:p w:rsidR="00812128" w:rsidRDefault="00812128" w:rsidP="00390F9A"/>
    <w:p w:rsidR="00812128" w:rsidRDefault="00812128" w:rsidP="00390F9A"/>
    <w:p w:rsidR="00D10654" w:rsidRDefault="00D10654">
      <w:pPr>
        <w:pStyle w:val="NormalWeb"/>
        <w:outlineLvl w:val="1"/>
        <w:rPr>
          <w:b/>
        </w:rPr>
      </w:pPr>
      <w:r w:rsidRPr="00D10654">
        <w:rPr>
          <w:b/>
        </w:rPr>
        <w:lastRenderedPageBreak/>
        <w:t>3.4 Phục hồi source file bị xóa</w:t>
      </w:r>
    </w:p>
    <w:p w:rsidR="00794A76" w:rsidRDefault="00794A76" w:rsidP="00794A76">
      <w:pPr>
        <w:rPr>
          <w:noProof/>
        </w:rPr>
      </w:pPr>
      <w:r>
        <w:t>Tình huống source file bị xóa mất khỏi trong Repository tại Local.</w:t>
      </w:r>
    </w:p>
    <w:p w:rsidR="00794A76" w:rsidRDefault="00794A76" w:rsidP="00794A76">
      <w:r>
        <w:rPr>
          <w:noProof/>
        </w:rPr>
        <w:drawing>
          <wp:inline distT="0" distB="0" distL="0" distR="0">
            <wp:extent cx="5641975" cy="2672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64.jpg"/>
                    <pic:cNvPicPr/>
                  </pic:nvPicPr>
                  <pic:blipFill>
                    <a:blip r:embed="rId48">
                      <a:extLst>
                        <a:ext uri="{28A0092B-C50C-407E-A947-70E740481C1C}">
                          <a14:useLocalDpi xmlns:a14="http://schemas.microsoft.com/office/drawing/2010/main" val="0"/>
                        </a:ext>
                      </a:extLst>
                    </a:blip>
                    <a:stretch>
                      <a:fillRect/>
                    </a:stretch>
                  </pic:blipFill>
                  <pic:spPr>
                    <a:xfrm>
                      <a:off x="0" y="0"/>
                      <a:ext cx="5641975" cy="2672715"/>
                    </a:xfrm>
                    <a:prstGeom prst="rect">
                      <a:avLst/>
                    </a:prstGeom>
                  </pic:spPr>
                </pic:pic>
              </a:graphicData>
            </a:graphic>
          </wp:inline>
        </w:drawing>
      </w:r>
    </w:p>
    <w:p w:rsidR="00794A76" w:rsidRDefault="00794A76" w:rsidP="00794A76">
      <w:r>
        <w:t>Và không Undo lại được.</w:t>
      </w:r>
    </w:p>
    <w:p w:rsidR="00794A76" w:rsidRDefault="00794A76" w:rsidP="00794A76">
      <w:r>
        <w:rPr>
          <w:noProof/>
        </w:rPr>
        <w:drawing>
          <wp:inline distT="0" distB="0" distL="0" distR="0">
            <wp:extent cx="5641975" cy="4189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65.jpg"/>
                    <pic:cNvPicPr/>
                  </pic:nvPicPr>
                  <pic:blipFill>
                    <a:blip r:embed="rId49">
                      <a:extLst>
                        <a:ext uri="{28A0092B-C50C-407E-A947-70E740481C1C}">
                          <a14:useLocalDpi xmlns:a14="http://schemas.microsoft.com/office/drawing/2010/main" val="0"/>
                        </a:ext>
                      </a:extLst>
                    </a:blip>
                    <a:stretch>
                      <a:fillRect/>
                    </a:stretch>
                  </pic:blipFill>
                  <pic:spPr>
                    <a:xfrm>
                      <a:off x="0" y="0"/>
                      <a:ext cx="5641975" cy="4189730"/>
                    </a:xfrm>
                    <a:prstGeom prst="rect">
                      <a:avLst/>
                    </a:prstGeom>
                  </pic:spPr>
                </pic:pic>
              </a:graphicData>
            </a:graphic>
          </wp:inline>
        </w:drawing>
      </w:r>
    </w:p>
    <w:p w:rsidR="00794A76" w:rsidRPr="00E07526" w:rsidRDefault="00794A76" w:rsidP="00794A76">
      <w:r>
        <w:t xml:space="preserve">Để phục hồi lại các file nào đã lỡ xóa. </w:t>
      </w:r>
      <w:r w:rsidR="00E07526">
        <w:t xml:space="preserve">Sử dụng </w:t>
      </w:r>
      <w:r>
        <w:t xml:space="preserve"> câu lệnh </w:t>
      </w:r>
      <w:r w:rsidR="00E07526">
        <w:t xml:space="preserve">để </w:t>
      </w:r>
      <w:r>
        <w:t>liệt kê các file nào đã bị xóa trong Repository</w:t>
      </w:r>
      <w:r w:rsidR="00E07526">
        <w:t xml:space="preserve"> </w:t>
      </w:r>
      <w:r w:rsidRPr="00794A76">
        <w:rPr>
          <w:b/>
        </w:rPr>
        <w:t xml:space="preserve">$git ls-files --deleted </w:t>
      </w:r>
      <w:r w:rsidR="00E07526">
        <w:rPr>
          <w:b/>
        </w:rPr>
        <w:t xml:space="preserve">. </w:t>
      </w:r>
      <w:r w:rsidR="00E07526" w:rsidRPr="00E07526">
        <w:t>Lúc này sẽ hiển thị những file nào đã bị xóa</w:t>
      </w:r>
      <w:r w:rsidR="00E07526">
        <w:t>.</w:t>
      </w:r>
    </w:p>
    <w:p w:rsidR="00794A76" w:rsidRDefault="00794A76" w:rsidP="00794A76">
      <w:r>
        <w:rPr>
          <w:noProof/>
        </w:rPr>
        <w:lastRenderedPageBreak/>
        <w:drawing>
          <wp:inline distT="0" distB="0" distL="0" distR="0">
            <wp:extent cx="5641975" cy="4029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66.jpg"/>
                    <pic:cNvPicPr/>
                  </pic:nvPicPr>
                  <pic:blipFill>
                    <a:blip r:embed="rId50">
                      <a:extLst>
                        <a:ext uri="{28A0092B-C50C-407E-A947-70E740481C1C}">
                          <a14:useLocalDpi xmlns:a14="http://schemas.microsoft.com/office/drawing/2010/main" val="0"/>
                        </a:ext>
                      </a:extLst>
                    </a:blip>
                    <a:stretch>
                      <a:fillRect/>
                    </a:stretch>
                  </pic:blipFill>
                  <pic:spPr>
                    <a:xfrm>
                      <a:off x="0" y="0"/>
                      <a:ext cx="5641975" cy="4029710"/>
                    </a:xfrm>
                    <a:prstGeom prst="rect">
                      <a:avLst/>
                    </a:prstGeom>
                  </pic:spPr>
                </pic:pic>
              </a:graphicData>
            </a:graphic>
          </wp:inline>
        </w:drawing>
      </w:r>
    </w:p>
    <w:p w:rsidR="00E07526" w:rsidRDefault="00E07526" w:rsidP="00794A76">
      <w:r>
        <w:t>Sau khi xác định được file nào cần được phục hồi lại. Sử dụng câu lệnh để phục hồi lại file</w:t>
      </w:r>
    </w:p>
    <w:p w:rsidR="00E07526" w:rsidRDefault="00E07526" w:rsidP="00794A76">
      <w:pPr>
        <w:rPr>
          <w:b/>
        </w:rPr>
      </w:pPr>
      <w:r w:rsidRPr="00E07526">
        <w:rPr>
          <w:b/>
        </w:rPr>
        <w:t>$git checkout –“test_del2.txt”</w:t>
      </w:r>
    </w:p>
    <w:p w:rsidR="00F33919" w:rsidRPr="00E07526" w:rsidRDefault="00F33919" w:rsidP="00794A76">
      <w:pPr>
        <w:rPr>
          <w:b/>
        </w:rPr>
      </w:pPr>
    </w:p>
    <w:p w:rsidR="00E07526" w:rsidRDefault="00E07526" w:rsidP="00794A76">
      <w:r>
        <w:rPr>
          <w:noProof/>
        </w:rPr>
        <w:drawing>
          <wp:inline distT="0" distB="0" distL="0" distR="0">
            <wp:extent cx="5641975" cy="3421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67.jpg"/>
                    <pic:cNvPicPr/>
                  </pic:nvPicPr>
                  <pic:blipFill>
                    <a:blip r:embed="rId51">
                      <a:extLst>
                        <a:ext uri="{28A0092B-C50C-407E-A947-70E740481C1C}">
                          <a14:useLocalDpi xmlns:a14="http://schemas.microsoft.com/office/drawing/2010/main" val="0"/>
                        </a:ext>
                      </a:extLst>
                    </a:blip>
                    <a:stretch>
                      <a:fillRect/>
                    </a:stretch>
                  </pic:blipFill>
                  <pic:spPr>
                    <a:xfrm>
                      <a:off x="0" y="0"/>
                      <a:ext cx="5641975" cy="3421380"/>
                    </a:xfrm>
                    <a:prstGeom prst="rect">
                      <a:avLst/>
                    </a:prstGeom>
                  </pic:spPr>
                </pic:pic>
              </a:graphicData>
            </a:graphic>
          </wp:inline>
        </w:drawing>
      </w:r>
    </w:p>
    <w:p w:rsidR="00794A76" w:rsidRDefault="00794A76" w:rsidP="00794A76"/>
    <w:p w:rsidR="00794A76" w:rsidRDefault="006358D2" w:rsidP="00794A76">
      <w:r>
        <w:t>Và như vậy. File test_del2 đã được phục hồi lại trong Repository ở nhánh BRN01-DEV01</w:t>
      </w:r>
      <w:bookmarkStart w:id="0" w:name="_GoBack"/>
      <w:bookmarkEnd w:id="0"/>
    </w:p>
    <w:p w:rsidR="00794A76" w:rsidRDefault="00794A76" w:rsidP="00794A76"/>
    <w:p w:rsidR="00794A76" w:rsidRDefault="00794A76" w:rsidP="00794A76"/>
    <w:p w:rsidR="00794A76" w:rsidRDefault="00794A76" w:rsidP="00794A76"/>
    <w:p w:rsidR="00794A76" w:rsidRDefault="00794A76" w:rsidP="00794A76"/>
    <w:p w:rsidR="00794A76" w:rsidRPr="00D10654" w:rsidRDefault="00794A76" w:rsidP="00794A76"/>
    <w:p w:rsidR="00C2771F" w:rsidRDefault="00E575F4" w:rsidP="00342C98">
      <w:pPr>
        <w:pStyle w:val="Heading1"/>
        <w:jc w:val="center"/>
      </w:pPr>
      <w:r w:rsidRPr="001814AB">
        <w:rPr>
          <w:b/>
          <w:sz w:val="40"/>
          <w:szCs w:val="26"/>
        </w:rPr>
        <w:t>CHƯƠNG 4</w:t>
      </w:r>
      <w:r w:rsidR="009B5212" w:rsidRPr="00C55872">
        <w:rPr>
          <w:b/>
          <w:sz w:val="26"/>
          <w:szCs w:val="26"/>
          <w:lang w:val="vi-VN"/>
        </w:rPr>
        <w:t>:</w:t>
      </w:r>
      <w:r w:rsidR="001814AB">
        <w:rPr>
          <w:b/>
          <w:sz w:val="38"/>
          <w:lang w:val="vi-VN"/>
        </w:rPr>
        <w:t xml:space="preserve"> </w:t>
      </w:r>
      <w:r w:rsidR="000508F5">
        <w:rPr>
          <w:b/>
          <w:sz w:val="38"/>
        </w:rPr>
        <w:t>Q&amp;A</w:t>
      </w:r>
    </w:p>
    <w:p w:rsidR="00C2771F" w:rsidRPr="00E67211" w:rsidRDefault="00A44F90" w:rsidP="00A44F90">
      <w:pPr>
        <w:pStyle w:val="NormalWeb"/>
        <w:spacing w:beforeAutospacing="0" w:after="200" w:afterAutospacing="0" w:line="360" w:lineRule="auto"/>
        <w:textAlignment w:val="baseline"/>
        <w:outlineLvl w:val="1"/>
        <w:rPr>
          <w:b/>
          <w:sz w:val="28"/>
        </w:rPr>
      </w:pPr>
      <w:r>
        <w:rPr>
          <w:b/>
          <w:sz w:val="26"/>
          <w:szCs w:val="26"/>
          <w:shd w:val="clear" w:color="auto" w:fill="FFFFFF"/>
        </w:rPr>
        <w:t xml:space="preserve">1. </w:t>
      </w:r>
      <w:r w:rsidR="00E67211">
        <w:rPr>
          <w:b/>
          <w:sz w:val="26"/>
          <w:szCs w:val="26"/>
          <w:shd w:val="clear" w:color="auto" w:fill="FFFFFF"/>
        </w:rPr>
        <w:t>Question and Answer</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52"/>
      <w:footerReference w:type="default" r:id="rId53"/>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A9" w:rsidRDefault="000658A9" w:rsidP="00E70FD1">
      <w:r>
        <w:separator/>
      </w:r>
    </w:p>
  </w:endnote>
  <w:endnote w:type="continuationSeparator" w:id="0">
    <w:p w:rsidR="000658A9" w:rsidRDefault="000658A9"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6358D2">
      <w:rPr>
        <w:rStyle w:val="PageNumber"/>
        <w:b/>
        <w:noProof/>
        <w:sz w:val="22"/>
      </w:rPr>
      <w:t>22</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A9" w:rsidRDefault="000658A9" w:rsidP="00E70FD1">
      <w:r>
        <w:separator/>
      </w:r>
    </w:p>
  </w:footnote>
  <w:footnote w:type="continuationSeparator" w:id="0">
    <w:p w:rsidR="000658A9" w:rsidRDefault="000658A9"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6B8"/>
    <w:rsid w:val="00002CA9"/>
    <w:rsid w:val="000030F0"/>
    <w:rsid w:val="0000336F"/>
    <w:rsid w:val="00004818"/>
    <w:rsid w:val="00005089"/>
    <w:rsid w:val="00006012"/>
    <w:rsid w:val="000061B0"/>
    <w:rsid w:val="0000735D"/>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5348"/>
    <w:rsid w:val="0005690E"/>
    <w:rsid w:val="00056A24"/>
    <w:rsid w:val="00057C8B"/>
    <w:rsid w:val="000611A6"/>
    <w:rsid w:val="00061C25"/>
    <w:rsid w:val="000658A9"/>
    <w:rsid w:val="00065A0D"/>
    <w:rsid w:val="000668F2"/>
    <w:rsid w:val="00066A0D"/>
    <w:rsid w:val="0007002F"/>
    <w:rsid w:val="00071315"/>
    <w:rsid w:val="000844E9"/>
    <w:rsid w:val="000855E9"/>
    <w:rsid w:val="000861BF"/>
    <w:rsid w:val="00087351"/>
    <w:rsid w:val="00090603"/>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D7D8E"/>
    <w:rsid w:val="000E3325"/>
    <w:rsid w:val="000E3629"/>
    <w:rsid w:val="000F08F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037F"/>
    <w:rsid w:val="00142110"/>
    <w:rsid w:val="00143763"/>
    <w:rsid w:val="0014439D"/>
    <w:rsid w:val="0014467F"/>
    <w:rsid w:val="00145268"/>
    <w:rsid w:val="00145A97"/>
    <w:rsid w:val="00146606"/>
    <w:rsid w:val="001467E9"/>
    <w:rsid w:val="00151BAE"/>
    <w:rsid w:val="00157820"/>
    <w:rsid w:val="001618C8"/>
    <w:rsid w:val="00163373"/>
    <w:rsid w:val="00165133"/>
    <w:rsid w:val="0016609B"/>
    <w:rsid w:val="001701BE"/>
    <w:rsid w:val="00170E54"/>
    <w:rsid w:val="00171D45"/>
    <w:rsid w:val="00175845"/>
    <w:rsid w:val="001773AC"/>
    <w:rsid w:val="00177680"/>
    <w:rsid w:val="001803B2"/>
    <w:rsid w:val="00180699"/>
    <w:rsid w:val="001814AB"/>
    <w:rsid w:val="001817D2"/>
    <w:rsid w:val="001820CF"/>
    <w:rsid w:val="00182961"/>
    <w:rsid w:val="00183878"/>
    <w:rsid w:val="001864ED"/>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5153"/>
    <w:rsid w:val="001E666B"/>
    <w:rsid w:val="001E74D8"/>
    <w:rsid w:val="001F0D48"/>
    <w:rsid w:val="001F3999"/>
    <w:rsid w:val="001F42E5"/>
    <w:rsid w:val="001F4C5A"/>
    <w:rsid w:val="002005BE"/>
    <w:rsid w:val="00203B00"/>
    <w:rsid w:val="00205DB8"/>
    <w:rsid w:val="00206B83"/>
    <w:rsid w:val="002072BF"/>
    <w:rsid w:val="002126DD"/>
    <w:rsid w:val="0021452A"/>
    <w:rsid w:val="00217D61"/>
    <w:rsid w:val="00220A2E"/>
    <w:rsid w:val="00225F20"/>
    <w:rsid w:val="00227A23"/>
    <w:rsid w:val="00227DA5"/>
    <w:rsid w:val="00227E05"/>
    <w:rsid w:val="00233102"/>
    <w:rsid w:val="002337F7"/>
    <w:rsid w:val="00237153"/>
    <w:rsid w:val="00243691"/>
    <w:rsid w:val="00246A70"/>
    <w:rsid w:val="00254707"/>
    <w:rsid w:val="002575AA"/>
    <w:rsid w:val="00261A94"/>
    <w:rsid w:val="00261D4B"/>
    <w:rsid w:val="00264002"/>
    <w:rsid w:val="00266DE3"/>
    <w:rsid w:val="00270489"/>
    <w:rsid w:val="002706EE"/>
    <w:rsid w:val="00273DD4"/>
    <w:rsid w:val="00273E82"/>
    <w:rsid w:val="002751ED"/>
    <w:rsid w:val="00275D15"/>
    <w:rsid w:val="0028061F"/>
    <w:rsid w:val="00280A4F"/>
    <w:rsid w:val="00280B78"/>
    <w:rsid w:val="00281430"/>
    <w:rsid w:val="002821EC"/>
    <w:rsid w:val="00283F69"/>
    <w:rsid w:val="0029447D"/>
    <w:rsid w:val="002950AE"/>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6961"/>
    <w:rsid w:val="00307311"/>
    <w:rsid w:val="00316E2D"/>
    <w:rsid w:val="003178BF"/>
    <w:rsid w:val="0032049D"/>
    <w:rsid w:val="003204A3"/>
    <w:rsid w:val="003241ED"/>
    <w:rsid w:val="00324205"/>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6400"/>
    <w:rsid w:val="00367FCB"/>
    <w:rsid w:val="00370129"/>
    <w:rsid w:val="003708E5"/>
    <w:rsid w:val="0037168D"/>
    <w:rsid w:val="00373573"/>
    <w:rsid w:val="003735DC"/>
    <w:rsid w:val="00373950"/>
    <w:rsid w:val="00375BBF"/>
    <w:rsid w:val="00376041"/>
    <w:rsid w:val="00376E7B"/>
    <w:rsid w:val="00382EFC"/>
    <w:rsid w:val="0038693A"/>
    <w:rsid w:val="00387BF3"/>
    <w:rsid w:val="003905DF"/>
    <w:rsid w:val="00390F9A"/>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E7929"/>
    <w:rsid w:val="003F156D"/>
    <w:rsid w:val="003F2949"/>
    <w:rsid w:val="00405CF6"/>
    <w:rsid w:val="00406180"/>
    <w:rsid w:val="004133BA"/>
    <w:rsid w:val="00414991"/>
    <w:rsid w:val="00417118"/>
    <w:rsid w:val="00423501"/>
    <w:rsid w:val="00425E50"/>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162F"/>
    <w:rsid w:val="00452285"/>
    <w:rsid w:val="00453B04"/>
    <w:rsid w:val="00455538"/>
    <w:rsid w:val="004556FF"/>
    <w:rsid w:val="00457711"/>
    <w:rsid w:val="0046076F"/>
    <w:rsid w:val="00461418"/>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488"/>
    <w:rsid w:val="004955D8"/>
    <w:rsid w:val="004969F3"/>
    <w:rsid w:val="0049741F"/>
    <w:rsid w:val="004A11E4"/>
    <w:rsid w:val="004A45D5"/>
    <w:rsid w:val="004A7191"/>
    <w:rsid w:val="004A7AC5"/>
    <w:rsid w:val="004B192F"/>
    <w:rsid w:val="004B62B7"/>
    <w:rsid w:val="004B62E5"/>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558"/>
    <w:rsid w:val="00520A6D"/>
    <w:rsid w:val="00520F21"/>
    <w:rsid w:val="00521690"/>
    <w:rsid w:val="005230FB"/>
    <w:rsid w:val="0052318C"/>
    <w:rsid w:val="005241F0"/>
    <w:rsid w:val="00525998"/>
    <w:rsid w:val="00530407"/>
    <w:rsid w:val="00531D41"/>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189B"/>
    <w:rsid w:val="0059431B"/>
    <w:rsid w:val="005946C5"/>
    <w:rsid w:val="00594D98"/>
    <w:rsid w:val="00596903"/>
    <w:rsid w:val="00596D68"/>
    <w:rsid w:val="00597163"/>
    <w:rsid w:val="005976C5"/>
    <w:rsid w:val="005A01F2"/>
    <w:rsid w:val="005A08F4"/>
    <w:rsid w:val="005A0B97"/>
    <w:rsid w:val="005A0EE8"/>
    <w:rsid w:val="005A3718"/>
    <w:rsid w:val="005A449D"/>
    <w:rsid w:val="005A58F9"/>
    <w:rsid w:val="005A5A80"/>
    <w:rsid w:val="005A63BC"/>
    <w:rsid w:val="005A78D1"/>
    <w:rsid w:val="005B255B"/>
    <w:rsid w:val="005B3973"/>
    <w:rsid w:val="005B4229"/>
    <w:rsid w:val="005B4BF3"/>
    <w:rsid w:val="005B51FF"/>
    <w:rsid w:val="005B5D69"/>
    <w:rsid w:val="005B7668"/>
    <w:rsid w:val="005B7682"/>
    <w:rsid w:val="005C156D"/>
    <w:rsid w:val="005C3DB9"/>
    <w:rsid w:val="005C478B"/>
    <w:rsid w:val="005C4D38"/>
    <w:rsid w:val="005C7556"/>
    <w:rsid w:val="005C7889"/>
    <w:rsid w:val="005D1573"/>
    <w:rsid w:val="005D5A8E"/>
    <w:rsid w:val="005E1FEA"/>
    <w:rsid w:val="005E4BF4"/>
    <w:rsid w:val="005E565F"/>
    <w:rsid w:val="005E5D76"/>
    <w:rsid w:val="005E66BF"/>
    <w:rsid w:val="005E6BCD"/>
    <w:rsid w:val="005F0ED1"/>
    <w:rsid w:val="005F201A"/>
    <w:rsid w:val="005F325C"/>
    <w:rsid w:val="005F5B3D"/>
    <w:rsid w:val="00603A0A"/>
    <w:rsid w:val="00603ECB"/>
    <w:rsid w:val="00604804"/>
    <w:rsid w:val="00605606"/>
    <w:rsid w:val="0061046E"/>
    <w:rsid w:val="0061072C"/>
    <w:rsid w:val="00611D79"/>
    <w:rsid w:val="00613C36"/>
    <w:rsid w:val="0061646F"/>
    <w:rsid w:val="00625A39"/>
    <w:rsid w:val="00625E05"/>
    <w:rsid w:val="00626E35"/>
    <w:rsid w:val="00630917"/>
    <w:rsid w:val="0063133A"/>
    <w:rsid w:val="006329CC"/>
    <w:rsid w:val="0063495F"/>
    <w:rsid w:val="00634C3F"/>
    <w:rsid w:val="006358D2"/>
    <w:rsid w:val="00640BEC"/>
    <w:rsid w:val="00642737"/>
    <w:rsid w:val="00643355"/>
    <w:rsid w:val="0064363E"/>
    <w:rsid w:val="00645C19"/>
    <w:rsid w:val="00652F46"/>
    <w:rsid w:val="006537DC"/>
    <w:rsid w:val="0065523D"/>
    <w:rsid w:val="00657658"/>
    <w:rsid w:val="00661CD6"/>
    <w:rsid w:val="0067005E"/>
    <w:rsid w:val="00672072"/>
    <w:rsid w:val="00674942"/>
    <w:rsid w:val="006802B8"/>
    <w:rsid w:val="00682025"/>
    <w:rsid w:val="00682F6D"/>
    <w:rsid w:val="0068394C"/>
    <w:rsid w:val="00683DA3"/>
    <w:rsid w:val="00687CCD"/>
    <w:rsid w:val="006914D3"/>
    <w:rsid w:val="006920C9"/>
    <w:rsid w:val="0069467C"/>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31FF9"/>
    <w:rsid w:val="00732396"/>
    <w:rsid w:val="007338F6"/>
    <w:rsid w:val="007356C7"/>
    <w:rsid w:val="007442DE"/>
    <w:rsid w:val="00744436"/>
    <w:rsid w:val="00746FEC"/>
    <w:rsid w:val="007470AC"/>
    <w:rsid w:val="007525AE"/>
    <w:rsid w:val="00753099"/>
    <w:rsid w:val="007552D4"/>
    <w:rsid w:val="007569AC"/>
    <w:rsid w:val="00756B60"/>
    <w:rsid w:val="00757173"/>
    <w:rsid w:val="00760ACE"/>
    <w:rsid w:val="007611FB"/>
    <w:rsid w:val="00761BEB"/>
    <w:rsid w:val="00763F89"/>
    <w:rsid w:val="007640D3"/>
    <w:rsid w:val="00764D39"/>
    <w:rsid w:val="00765511"/>
    <w:rsid w:val="00765B70"/>
    <w:rsid w:val="00766EB8"/>
    <w:rsid w:val="00767AAC"/>
    <w:rsid w:val="00771A84"/>
    <w:rsid w:val="00772E2D"/>
    <w:rsid w:val="00774646"/>
    <w:rsid w:val="00775077"/>
    <w:rsid w:val="007774A9"/>
    <w:rsid w:val="00781891"/>
    <w:rsid w:val="00782323"/>
    <w:rsid w:val="007847DC"/>
    <w:rsid w:val="00787FC7"/>
    <w:rsid w:val="00790F71"/>
    <w:rsid w:val="007921E9"/>
    <w:rsid w:val="00794A76"/>
    <w:rsid w:val="00794A98"/>
    <w:rsid w:val="00794B09"/>
    <w:rsid w:val="00796E1D"/>
    <w:rsid w:val="007A0B6B"/>
    <w:rsid w:val="007A5511"/>
    <w:rsid w:val="007A5E0A"/>
    <w:rsid w:val="007B1AF2"/>
    <w:rsid w:val="007C0531"/>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652E"/>
    <w:rsid w:val="00807946"/>
    <w:rsid w:val="00812128"/>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24DA"/>
    <w:rsid w:val="008840A5"/>
    <w:rsid w:val="0088458A"/>
    <w:rsid w:val="0088652F"/>
    <w:rsid w:val="00893F6A"/>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06E"/>
    <w:rsid w:val="009205B5"/>
    <w:rsid w:val="00920F52"/>
    <w:rsid w:val="00923437"/>
    <w:rsid w:val="009240EB"/>
    <w:rsid w:val="009240F5"/>
    <w:rsid w:val="00926DC2"/>
    <w:rsid w:val="00937F58"/>
    <w:rsid w:val="0094087A"/>
    <w:rsid w:val="00940A9B"/>
    <w:rsid w:val="00943B3B"/>
    <w:rsid w:val="00943BB1"/>
    <w:rsid w:val="00945158"/>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1686C"/>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66B9"/>
    <w:rsid w:val="00AA74C3"/>
    <w:rsid w:val="00AA790F"/>
    <w:rsid w:val="00AA7EE5"/>
    <w:rsid w:val="00AB0D9C"/>
    <w:rsid w:val="00AB2CAE"/>
    <w:rsid w:val="00AB33B3"/>
    <w:rsid w:val="00AB3699"/>
    <w:rsid w:val="00AB3A8A"/>
    <w:rsid w:val="00AB5747"/>
    <w:rsid w:val="00AB7C15"/>
    <w:rsid w:val="00AC079F"/>
    <w:rsid w:val="00AC3621"/>
    <w:rsid w:val="00AC6C5D"/>
    <w:rsid w:val="00AD0EBF"/>
    <w:rsid w:val="00AD1349"/>
    <w:rsid w:val="00AD61D1"/>
    <w:rsid w:val="00AD66E0"/>
    <w:rsid w:val="00AD75C0"/>
    <w:rsid w:val="00AE22E1"/>
    <w:rsid w:val="00AE24FF"/>
    <w:rsid w:val="00AE2973"/>
    <w:rsid w:val="00AE3D7D"/>
    <w:rsid w:val="00AF07B4"/>
    <w:rsid w:val="00AF1074"/>
    <w:rsid w:val="00AF2046"/>
    <w:rsid w:val="00AF3309"/>
    <w:rsid w:val="00AF51EE"/>
    <w:rsid w:val="00B12087"/>
    <w:rsid w:val="00B12697"/>
    <w:rsid w:val="00B12C8A"/>
    <w:rsid w:val="00B12E65"/>
    <w:rsid w:val="00B16921"/>
    <w:rsid w:val="00B17BCA"/>
    <w:rsid w:val="00B20904"/>
    <w:rsid w:val="00B22BC0"/>
    <w:rsid w:val="00B2492B"/>
    <w:rsid w:val="00B26A3E"/>
    <w:rsid w:val="00B32E9B"/>
    <w:rsid w:val="00B33E87"/>
    <w:rsid w:val="00B40141"/>
    <w:rsid w:val="00B401A4"/>
    <w:rsid w:val="00B41F8B"/>
    <w:rsid w:val="00B43DAC"/>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2C75"/>
    <w:rsid w:val="00BA76AC"/>
    <w:rsid w:val="00BA7DC6"/>
    <w:rsid w:val="00BB0980"/>
    <w:rsid w:val="00BB11D6"/>
    <w:rsid w:val="00BB6CD8"/>
    <w:rsid w:val="00BC3B3C"/>
    <w:rsid w:val="00BC42E5"/>
    <w:rsid w:val="00BC4E78"/>
    <w:rsid w:val="00BC69B7"/>
    <w:rsid w:val="00BD0A57"/>
    <w:rsid w:val="00BD1CA4"/>
    <w:rsid w:val="00BD3536"/>
    <w:rsid w:val="00BD4620"/>
    <w:rsid w:val="00BD60FB"/>
    <w:rsid w:val="00BD7165"/>
    <w:rsid w:val="00BD7718"/>
    <w:rsid w:val="00BE35CA"/>
    <w:rsid w:val="00BE6DC9"/>
    <w:rsid w:val="00BF2D1C"/>
    <w:rsid w:val="00BF31B7"/>
    <w:rsid w:val="00BF32C3"/>
    <w:rsid w:val="00BF5AC2"/>
    <w:rsid w:val="00C11B81"/>
    <w:rsid w:val="00C136F0"/>
    <w:rsid w:val="00C163BD"/>
    <w:rsid w:val="00C16E51"/>
    <w:rsid w:val="00C17FB1"/>
    <w:rsid w:val="00C24DE5"/>
    <w:rsid w:val="00C2771F"/>
    <w:rsid w:val="00C30933"/>
    <w:rsid w:val="00C31F49"/>
    <w:rsid w:val="00C3232A"/>
    <w:rsid w:val="00C34050"/>
    <w:rsid w:val="00C34A61"/>
    <w:rsid w:val="00C3572D"/>
    <w:rsid w:val="00C37C01"/>
    <w:rsid w:val="00C403FD"/>
    <w:rsid w:val="00C409BA"/>
    <w:rsid w:val="00C40DE1"/>
    <w:rsid w:val="00C41B14"/>
    <w:rsid w:val="00C43816"/>
    <w:rsid w:val="00C44CDF"/>
    <w:rsid w:val="00C4573B"/>
    <w:rsid w:val="00C4679A"/>
    <w:rsid w:val="00C47C7A"/>
    <w:rsid w:val="00C51035"/>
    <w:rsid w:val="00C51C53"/>
    <w:rsid w:val="00C55872"/>
    <w:rsid w:val="00C60511"/>
    <w:rsid w:val="00C6137E"/>
    <w:rsid w:val="00C649FB"/>
    <w:rsid w:val="00C66F71"/>
    <w:rsid w:val="00C6708C"/>
    <w:rsid w:val="00C671DB"/>
    <w:rsid w:val="00C702B5"/>
    <w:rsid w:val="00C7188F"/>
    <w:rsid w:val="00C7397B"/>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5E21"/>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0654"/>
    <w:rsid w:val="00D1175F"/>
    <w:rsid w:val="00D1303C"/>
    <w:rsid w:val="00D130BF"/>
    <w:rsid w:val="00D136F5"/>
    <w:rsid w:val="00D14BA3"/>
    <w:rsid w:val="00D15662"/>
    <w:rsid w:val="00D1767D"/>
    <w:rsid w:val="00D22594"/>
    <w:rsid w:val="00D2302C"/>
    <w:rsid w:val="00D23A19"/>
    <w:rsid w:val="00D336E5"/>
    <w:rsid w:val="00D429BD"/>
    <w:rsid w:val="00D442D5"/>
    <w:rsid w:val="00D44888"/>
    <w:rsid w:val="00D45D10"/>
    <w:rsid w:val="00D46CC0"/>
    <w:rsid w:val="00D47AAC"/>
    <w:rsid w:val="00D51363"/>
    <w:rsid w:val="00D53533"/>
    <w:rsid w:val="00D5358D"/>
    <w:rsid w:val="00D55916"/>
    <w:rsid w:val="00D55D97"/>
    <w:rsid w:val="00D57E36"/>
    <w:rsid w:val="00D63CD2"/>
    <w:rsid w:val="00D70F99"/>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07526"/>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3753"/>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14D2"/>
    <w:rsid w:val="00F224EA"/>
    <w:rsid w:val="00F225C7"/>
    <w:rsid w:val="00F25F95"/>
    <w:rsid w:val="00F26CCA"/>
    <w:rsid w:val="00F30C76"/>
    <w:rsid w:val="00F32D99"/>
    <w:rsid w:val="00F33919"/>
    <w:rsid w:val="00F347A7"/>
    <w:rsid w:val="00F35100"/>
    <w:rsid w:val="00F3540E"/>
    <w:rsid w:val="00F357B5"/>
    <w:rsid w:val="00F372D9"/>
    <w:rsid w:val="00F41E83"/>
    <w:rsid w:val="00F53FBB"/>
    <w:rsid w:val="00F558B3"/>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09F9"/>
    <w:rsid w:val="00F93F19"/>
    <w:rsid w:val="00F94A56"/>
    <w:rsid w:val="00F94B34"/>
    <w:rsid w:val="00F95797"/>
    <w:rsid w:val="00FA00E0"/>
    <w:rsid w:val="00FA1626"/>
    <w:rsid w:val="00FA16E8"/>
    <w:rsid w:val="00FA38C4"/>
    <w:rsid w:val="00FA4C15"/>
    <w:rsid w:val="00FB16A3"/>
    <w:rsid w:val="00FB2C4D"/>
    <w:rsid w:val="00FB2E60"/>
    <w:rsid w:val="00FB36FD"/>
    <w:rsid w:val="00FB5B94"/>
    <w:rsid w:val="00FB741A"/>
    <w:rsid w:val="00FC075A"/>
    <w:rsid w:val="00FC2CD5"/>
    <w:rsid w:val="00FC37C6"/>
    <w:rsid w:val="00FC3F22"/>
    <w:rsid w:val="00FC556A"/>
    <w:rsid w:val="00FD011D"/>
    <w:rsid w:val="00FD11F3"/>
    <w:rsid w:val="00FD4F1F"/>
    <w:rsid w:val="00FD593D"/>
    <w:rsid w:val="00FE4862"/>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for-windows.io" TargetMode="Externa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1AAF-FD1F-4644-A5FE-A5621E72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1113</cp:revision>
  <dcterms:created xsi:type="dcterms:W3CDTF">2018-06-10T15:13:00Z</dcterms:created>
  <dcterms:modified xsi:type="dcterms:W3CDTF">2019-04-12T10:27:00Z</dcterms:modified>
</cp:coreProperties>
</file>